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B7" w:rsidRDefault="007C0066" w:rsidP="00527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AA7">
        <w:rPr>
          <w:rFonts w:ascii="Times New Roman" w:hAnsi="Times New Roman" w:cs="Times New Roman"/>
          <w:b/>
          <w:sz w:val="28"/>
          <w:szCs w:val="28"/>
        </w:rPr>
        <w:t>Галогены и соединения галогенов в формате ЕГЭ</w:t>
      </w:r>
    </w:p>
    <w:p w:rsidR="008F0758" w:rsidRPr="002D236A" w:rsidRDefault="00A571F9" w:rsidP="0054099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1F9">
        <w:rPr>
          <w:rFonts w:ascii="Times New Roman" w:hAnsi="Times New Roman" w:cs="Times New Roman"/>
          <w:sz w:val="24"/>
          <w:szCs w:val="24"/>
        </w:rPr>
        <w:t xml:space="preserve">  </w:t>
      </w:r>
      <w:r w:rsidR="008F0758" w:rsidRPr="002D236A">
        <w:rPr>
          <w:rFonts w:ascii="Times New Roman" w:hAnsi="Times New Roman" w:cs="Times New Roman"/>
          <w:b/>
          <w:sz w:val="24"/>
          <w:szCs w:val="24"/>
          <w:u w:val="single"/>
        </w:rPr>
        <w:t>Часть 1</w:t>
      </w:r>
    </w:p>
    <w:p w:rsidR="007C0066" w:rsidRPr="00DE3AA7" w:rsidRDefault="007C0066" w:rsidP="005270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1. Число нейтронов в ядре атома </w:t>
      </w:r>
      <w:r w:rsidRPr="00DE3AA7">
        <w:rPr>
          <w:rFonts w:ascii="Times New Roman" w:hAnsi="Times New Roman" w:cs="Times New Roman"/>
          <w:b/>
          <w:sz w:val="24"/>
          <w:szCs w:val="24"/>
          <w:vertAlign w:val="superscript"/>
        </w:rPr>
        <w:t>37</w:t>
      </w:r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 w:rsidRPr="00DE3AA7">
        <w:rPr>
          <w:rFonts w:ascii="Times New Roman" w:hAnsi="Times New Roman" w:cs="Times New Roman"/>
          <w:b/>
          <w:sz w:val="24"/>
          <w:szCs w:val="24"/>
        </w:rPr>
        <w:t xml:space="preserve">  равно</w:t>
      </w:r>
    </w:p>
    <w:p w:rsidR="007C0066" w:rsidRDefault="007C0066" w:rsidP="005270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7C0066" w:rsidRDefault="007C0066" w:rsidP="005270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7C0066" w:rsidRDefault="007C0066" w:rsidP="005270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</w:p>
    <w:p w:rsidR="007C0066" w:rsidRDefault="007C0066" w:rsidP="005270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:rsidR="007C0066" w:rsidRPr="00DE3AA7" w:rsidRDefault="007C0066" w:rsidP="005270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2. В ряду  </w:t>
      </w:r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E3A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 w:rsidRPr="00DE3A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>Br</w:t>
      </w:r>
      <w:r w:rsidRPr="00DE3AA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7C0066" w:rsidRDefault="007C0066" w:rsidP="005270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вается число электронов на внешнем </w:t>
      </w:r>
      <w:r w:rsidR="005251E0">
        <w:rPr>
          <w:rFonts w:ascii="Times New Roman" w:hAnsi="Times New Roman" w:cs="Times New Roman"/>
          <w:sz w:val="24"/>
          <w:szCs w:val="24"/>
        </w:rPr>
        <w:t>энергетическом уровне</w:t>
      </w:r>
    </w:p>
    <w:p w:rsidR="005251E0" w:rsidRDefault="005251E0" w:rsidP="005270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ются окислительные свойства элементов</w:t>
      </w:r>
    </w:p>
    <w:p w:rsidR="005251E0" w:rsidRDefault="005251E0" w:rsidP="005270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тся высшая степень окисления элементов</w:t>
      </w:r>
    </w:p>
    <w:p w:rsidR="005251E0" w:rsidRDefault="005251E0" w:rsidP="005270C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ются восстановительные свойства элементов</w:t>
      </w:r>
    </w:p>
    <w:p w:rsidR="004A0F30" w:rsidRPr="00DE3AA7" w:rsidRDefault="005270C5" w:rsidP="005270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>А 3</w:t>
      </w:r>
      <w:r w:rsidR="004A0F30" w:rsidRPr="00DE3AA7">
        <w:rPr>
          <w:rFonts w:ascii="Times New Roman" w:hAnsi="Times New Roman" w:cs="Times New Roman"/>
          <w:b/>
          <w:sz w:val="24"/>
          <w:szCs w:val="24"/>
        </w:rPr>
        <w:t>. Верны ли следующие суждения о галогенах</w:t>
      </w:r>
    </w:p>
    <w:p w:rsidR="004A0F30" w:rsidRDefault="004A0F30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 всех галогенов йод – наиболее электроотрицательный элемент.</w:t>
      </w:r>
    </w:p>
    <w:p w:rsidR="004A0F30" w:rsidRPr="005270C5" w:rsidRDefault="004A0F30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Электронная конфигурация внешнего уровня всех атомов галогенов 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4A0F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4A0F30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4A0F30" w:rsidRDefault="004A0F30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0F30">
        <w:rPr>
          <w:rFonts w:ascii="Times New Roman" w:hAnsi="Times New Roman" w:cs="Times New Roman"/>
          <w:sz w:val="24"/>
          <w:szCs w:val="24"/>
        </w:rPr>
        <w:t xml:space="preserve">      1) </w:t>
      </w:r>
      <w:r>
        <w:rPr>
          <w:rFonts w:ascii="Times New Roman" w:hAnsi="Times New Roman" w:cs="Times New Roman"/>
          <w:sz w:val="24"/>
          <w:szCs w:val="24"/>
        </w:rPr>
        <w:t>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4A0F30" w:rsidRDefault="004A0F30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Верно толь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4A0F30" w:rsidRDefault="004A0F30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Верны оба суждения</w:t>
      </w:r>
    </w:p>
    <w:p w:rsidR="004A0F30" w:rsidRDefault="004A0F30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Оба суждения неверны</w:t>
      </w:r>
    </w:p>
    <w:p w:rsidR="005270C5" w:rsidRPr="00DE3AA7" w:rsidRDefault="005270C5" w:rsidP="005270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>А 4. Полярная ковалентная связь образуется между атомами в соединении</w:t>
      </w:r>
    </w:p>
    <w:p w:rsidR="005270C5" w:rsidRPr="005270C5" w:rsidRDefault="005270C5" w:rsidP="005270C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</w:p>
    <w:p w:rsidR="005270C5" w:rsidRPr="005270C5" w:rsidRDefault="005270C5" w:rsidP="005270C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270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5270C5" w:rsidRPr="005270C5" w:rsidRDefault="005270C5" w:rsidP="005270C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F</w:t>
      </w:r>
      <w:r w:rsidRPr="005270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5270C5" w:rsidRPr="005270C5" w:rsidRDefault="005270C5" w:rsidP="005270C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F</w:t>
      </w:r>
      <w:r w:rsidRPr="005270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4A0F30" w:rsidRPr="00DE3AA7" w:rsidRDefault="004A0F30" w:rsidP="005270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5. Степень окисления хлора в </w:t>
      </w:r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>Ba</w:t>
      </w:r>
      <w:r w:rsidRPr="00DE3AA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>ClO</w:t>
      </w:r>
      <w:proofErr w:type="spellEnd"/>
      <w:r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DE3AA7">
        <w:rPr>
          <w:rFonts w:ascii="Times New Roman" w:hAnsi="Times New Roman" w:cs="Times New Roman"/>
          <w:b/>
          <w:sz w:val="24"/>
          <w:szCs w:val="24"/>
        </w:rPr>
        <w:t>)</w:t>
      </w:r>
      <w:r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DE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19F" w:rsidRPr="00DE3AA7">
        <w:rPr>
          <w:rFonts w:ascii="Times New Roman" w:hAnsi="Times New Roman" w:cs="Times New Roman"/>
          <w:b/>
          <w:sz w:val="24"/>
          <w:szCs w:val="24"/>
        </w:rPr>
        <w:t>равна</w:t>
      </w:r>
    </w:p>
    <w:p w:rsidR="0004319F" w:rsidRDefault="0004319F" w:rsidP="005270C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1</w:t>
      </w:r>
    </w:p>
    <w:p w:rsidR="0004319F" w:rsidRDefault="0004319F" w:rsidP="005270C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3</w:t>
      </w:r>
    </w:p>
    <w:p w:rsidR="0004319F" w:rsidRDefault="0004319F" w:rsidP="005270C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5</w:t>
      </w:r>
    </w:p>
    <w:p w:rsidR="0004319F" w:rsidRDefault="0004319F" w:rsidP="005270C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</w:p>
    <w:p w:rsidR="005270C5" w:rsidRPr="00DE3AA7" w:rsidRDefault="005270C5" w:rsidP="005270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>А 6.</w:t>
      </w:r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E3AA7">
        <w:rPr>
          <w:rFonts w:ascii="Times New Roman" w:hAnsi="Times New Roman" w:cs="Times New Roman"/>
          <w:b/>
          <w:sz w:val="24"/>
          <w:szCs w:val="24"/>
        </w:rPr>
        <w:t>Кристаллическая решетка галогенов</w:t>
      </w:r>
    </w:p>
    <w:p w:rsidR="005270C5" w:rsidRDefault="005270C5" w:rsidP="005270C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ная</w:t>
      </w:r>
    </w:p>
    <w:p w:rsidR="005270C5" w:rsidRDefault="005270C5" w:rsidP="005270C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ная</w:t>
      </w:r>
    </w:p>
    <w:p w:rsidR="005270C5" w:rsidRDefault="005270C5" w:rsidP="005270C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кулярная</w:t>
      </w:r>
    </w:p>
    <w:p w:rsidR="005270C5" w:rsidRDefault="005270C5" w:rsidP="005270C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ая</w:t>
      </w:r>
    </w:p>
    <w:p w:rsidR="00104841" w:rsidRPr="00DE3AA7" w:rsidRDefault="005270C5" w:rsidP="005270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7. </w:t>
      </w:r>
      <w:r w:rsidR="00104841" w:rsidRPr="00DE3AA7">
        <w:rPr>
          <w:rFonts w:ascii="Times New Roman" w:hAnsi="Times New Roman" w:cs="Times New Roman"/>
          <w:b/>
          <w:sz w:val="24"/>
          <w:szCs w:val="24"/>
        </w:rPr>
        <w:t xml:space="preserve">В перечне кислот  А) </w:t>
      </w:r>
      <w:proofErr w:type="gramStart"/>
      <w:r w:rsidR="00104841" w:rsidRPr="00DE3AA7">
        <w:rPr>
          <w:rFonts w:ascii="Times New Roman" w:hAnsi="Times New Roman" w:cs="Times New Roman"/>
          <w:b/>
          <w:sz w:val="24"/>
          <w:szCs w:val="24"/>
        </w:rPr>
        <w:t>Фтороводородная</w:t>
      </w:r>
      <w:proofErr w:type="gramEnd"/>
      <w:r w:rsidR="00104841" w:rsidRPr="00DE3AA7">
        <w:rPr>
          <w:rFonts w:ascii="Times New Roman" w:hAnsi="Times New Roman" w:cs="Times New Roman"/>
          <w:b/>
          <w:sz w:val="24"/>
          <w:szCs w:val="24"/>
        </w:rPr>
        <w:t xml:space="preserve">  Б) Хлорноватистая  В) Соляная   Г) Хлорная </w:t>
      </w:r>
    </w:p>
    <w:p w:rsidR="00104841" w:rsidRPr="00DE3AA7" w:rsidRDefault="00104841" w:rsidP="005270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71C" w:rsidRPr="00DE3A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E3AA7">
        <w:rPr>
          <w:rFonts w:ascii="Times New Roman" w:hAnsi="Times New Roman" w:cs="Times New Roman"/>
          <w:b/>
          <w:sz w:val="24"/>
          <w:szCs w:val="24"/>
        </w:rPr>
        <w:t xml:space="preserve">Д) Хлористая Е) </w:t>
      </w:r>
      <w:proofErr w:type="spellStart"/>
      <w:r w:rsidRPr="00DE3AA7">
        <w:rPr>
          <w:rFonts w:ascii="Times New Roman" w:hAnsi="Times New Roman" w:cs="Times New Roman"/>
          <w:b/>
          <w:sz w:val="24"/>
          <w:szCs w:val="24"/>
        </w:rPr>
        <w:t>Бромоводородная</w:t>
      </w:r>
      <w:proofErr w:type="spellEnd"/>
      <w:r w:rsidRPr="00DE3AA7">
        <w:rPr>
          <w:rFonts w:ascii="Times New Roman" w:hAnsi="Times New Roman" w:cs="Times New Roman"/>
          <w:b/>
          <w:sz w:val="24"/>
          <w:szCs w:val="24"/>
        </w:rPr>
        <w:t xml:space="preserve">  сильными кислотами не являются</w:t>
      </w:r>
    </w:p>
    <w:p w:rsidR="00104841" w:rsidRDefault="00104841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</w:t>
      </w:r>
      <w:r w:rsidR="00FA071C">
        <w:rPr>
          <w:rFonts w:ascii="Times New Roman" w:hAnsi="Times New Roman" w:cs="Times New Roman"/>
          <w:sz w:val="24"/>
          <w:szCs w:val="24"/>
        </w:rPr>
        <w:t>А Б Д</w:t>
      </w:r>
    </w:p>
    <w:p w:rsidR="00FA071C" w:rsidRDefault="00FA071C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А В Д</w:t>
      </w:r>
    </w:p>
    <w:p w:rsidR="00FA071C" w:rsidRDefault="00FA071C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 Б Г Е</w:t>
      </w:r>
    </w:p>
    <w:p w:rsidR="00FA071C" w:rsidRDefault="00FA071C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А Г Е</w:t>
      </w:r>
    </w:p>
    <w:p w:rsidR="00FA071C" w:rsidRPr="00DE3AA7" w:rsidRDefault="00FA071C" w:rsidP="005270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>А 8. Верны ли следующие суждения о свойствах железа?</w:t>
      </w:r>
    </w:p>
    <w:p w:rsidR="00FA071C" w:rsidRDefault="00FA071C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При взаимодействии железа с разбавл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ой образуется хлорид    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A071C">
        <w:rPr>
          <w:rFonts w:ascii="Times New Roman" w:hAnsi="Times New Roman" w:cs="Times New Roman"/>
          <w:sz w:val="24"/>
          <w:szCs w:val="24"/>
        </w:rPr>
        <w:t>)</w:t>
      </w:r>
    </w:p>
    <w:p w:rsidR="00FA071C" w:rsidRDefault="00FA071C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ри взаимодействии железа с концентриров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водор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ой образуется хлорид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A071C">
        <w:rPr>
          <w:rFonts w:ascii="Times New Roman" w:hAnsi="Times New Roman" w:cs="Times New Roman"/>
          <w:sz w:val="24"/>
          <w:szCs w:val="24"/>
        </w:rPr>
        <w:t>)</w:t>
      </w:r>
    </w:p>
    <w:p w:rsidR="00FA071C" w:rsidRDefault="00FA071C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Верно только А</w:t>
      </w:r>
    </w:p>
    <w:p w:rsidR="00FA071C" w:rsidRDefault="00FA071C" w:rsidP="00527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Верно только Б</w:t>
      </w:r>
    </w:p>
    <w:p w:rsidR="00FA071C" w:rsidRDefault="00FA071C" w:rsidP="00FA071C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) Верны оба суждения</w:t>
      </w:r>
    </w:p>
    <w:p w:rsidR="00FA071C" w:rsidRDefault="00FA071C" w:rsidP="00FA071C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Оба суждения неверны</w:t>
      </w:r>
    </w:p>
    <w:p w:rsidR="00FA071C" w:rsidRPr="00DE3AA7" w:rsidRDefault="00FA071C" w:rsidP="00FA071C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9. </w:t>
      </w:r>
      <w:r w:rsidR="00B51B98" w:rsidRPr="00DE3AA7">
        <w:rPr>
          <w:rFonts w:ascii="Times New Roman" w:hAnsi="Times New Roman" w:cs="Times New Roman"/>
          <w:b/>
          <w:sz w:val="24"/>
          <w:szCs w:val="24"/>
        </w:rPr>
        <w:t>Формула высшего оксида хлора</w:t>
      </w:r>
    </w:p>
    <w:p w:rsidR="00B51B98" w:rsidRPr="00B51B98" w:rsidRDefault="00B51B98" w:rsidP="00B51B98">
      <w:pPr>
        <w:pStyle w:val="a3"/>
        <w:numPr>
          <w:ilvl w:val="0"/>
          <w:numId w:val="7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B51B98" w:rsidRPr="00B51B98" w:rsidRDefault="00B51B98" w:rsidP="00B51B98">
      <w:pPr>
        <w:pStyle w:val="a3"/>
        <w:numPr>
          <w:ilvl w:val="0"/>
          <w:numId w:val="7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51B98" w:rsidRPr="00B51B98" w:rsidRDefault="00B51B98" w:rsidP="00B51B98">
      <w:pPr>
        <w:pStyle w:val="a3"/>
        <w:numPr>
          <w:ilvl w:val="0"/>
          <w:numId w:val="7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:rsidR="00B51B98" w:rsidRPr="00B51B98" w:rsidRDefault="00B51B98" w:rsidP="00B51B98">
      <w:pPr>
        <w:pStyle w:val="a3"/>
        <w:numPr>
          <w:ilvl w:val="0"/>
          <w:numId w:val="7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</w:p>
    <w:p w:rsidR="00B51B98" w:rsidRPr="00DE3AA7" w:rsidRDefault="00B51B98" w:rsidP="00B51B98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>А 10. С соляной кислотой взаимодействует</w:t>
      </w:r>
    </w:p>
    <w:p w:rsidR="00B51B98" w:rsidRPr="00B51B98" w:rsidRDefault="00B51B98" w:rsidP="00B51B98">
      <w:pPr>
        <w:pStyle w:val="a3"/>
        <w:numPr>
          <w:ilvl w:val="0"/>
          <w:numId w:val="8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51B98" w:rsidRPr="00B51B98" w:rsidRDefault="00B51B98" w:rsidP="00B51B98">
      <w:pPr>
        <w:pStyle w:val="a3"/>
        <w:numPr>
          <w:ilvl w:val="0"/>
          <w:numId w:val="8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g</w:t>
      </w:r>
    </w:p>
    <w:p w:rsidR="00B51B98" w:rsidRPr="00B51B98" w:rsidRDefault="00B51B98" w:rsidP="00B51B98">
      <w:pPr>
        <w:pStyle w:val="a3"/>
        <w:numPr>
          <w:ilvl w:val="0"/>
          <w:numId w:val="8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51B98" w:rsidRDefault="00B51B98" w:rsidP="00B51B98">
      <w:pPr>
        <w:pStyle w:val="a3"/>
        <w:numPr>
          <w:ilvl w:val="0"/>
          <w:numId w:val="8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B51B98" w:rsidRPr="00DE3AA7" w:rsidRDefault="00B51B98" w:rsidP="00B51B98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>А 11. Раствор бромида натрия вступает в реакцию с</w:t>
      </w:r>
    </w:p>
    <w:p w:rsidR="00B51B98" w:rsidRPr="00B51B98" w:rsidRDefault="00B51B98" w:rsidP="00B51B98">
      <w:pPr>
        <w:pStyle w:val="a3"/>
        <w:numPr>
          <w:ilvl w:val="0"/>
          <w:numId w:val="9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NO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51B98" w:rsidRPr="00B51B98" w:rsidRDefault="00B51B98" w:rsidP="00B51B98">
      <w:pPr>
        <w:pStyle w:val="a3"/>
        <w:numPr>
          <w:ilvl w:val="0"/>
          <w:numId w:val="9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51B98" w:rsidRPr="00B51B98" w:rsidRDefault="00B51B98" w:rsidP="00B51B98">
      <w:pPr>
        <w:pStyle w:val="a3"/>
        <w:numPr>
          <w:ilvl w:val="0"/>
          <w:numId w:val="9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51B98" w:rsidRPr="00B51B98" w:rsidRDefault="00B51B98" w:rsidP="00B51B98">
      <w:pPr>
        <w:pStyle w:val="a3"/>
        <w:numPr>
          <w:ilvl w:val="0"/>
          <w:numId w:val="9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(NO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51B9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51B98" w:rsidRPr="00DE3AA7" w:rsidRDefault="00B51B98" w:rsidP="00B51B98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12. В схеме превращений </w:t>
      </w:r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DE3AA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5C7A0D" w:rsidRPr="00DE3AA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5C7A0D" w:rsidRPr="00DE3AA7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="005C7A0D" w:rsidRPr="00DE3AA7">
        <w:rPr>
          <w:rFonts w:ascii="Times New Roman" w:hAnsi="Times New Roman" w:cs="Times New Roman"/>
          <w:b/>
          <w:sz w:val="24"/>
          <w:szCs w:val="24"/>
          <w:lang w:val="en-US"/>
        </w:rPr>
        <w:t>FeCl</w:t>
      </w:r>
      <w:proofErr w:type="spellEnd"/>
      <w:r w:rsidR="005C7A0D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5C7A0D" w:rsidRPr="00DE3AA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A0D" w:rsidRPr="00DE3AA7">
        <w:rPr>
          <w:rFonts w:ascii="Times New Roman" w:hAnsi="Times New Roman" w:cs="Times New Roman"/>
          <w:b/>
          <w:sz w:val="24"/>
          <w:szCs w:val="24"/>
          <w:lang w:val="en-US"/>
        </w:rPr>
        <w:t>FeCl</w:t>
      </w:r>
      <w:proofErr w:type="spellEnd"/>
      <w:r w:rsidR="005C7A0D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5C7A0D" w:rsidRPr="00DE3AA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5C7A0D" w:rsidRPr="00DE3AA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C7A0D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5C7A0D" w:rsidRPr="00DE3AA7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="005C7A0D" w:rsidRPr="00DE3AA7">
        <w:rPr>
          <w:rFonts w:ascii="Times New Roman" w:hAnsi="Times New Roman" w:cs="Times New Roman"/>
          <w:b/>
          <w:sz w:val="24"/>
          <w:szCs w:val="24"/>
          <w:lang w:val="en-US"/>
        </w:rPr>
        <w:t>FeCl</w:t>
      </w:r>
      <w:proofErr w:type="spellEnd"/>
      <w:r w:rsidR="005C7A0D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 </w:t>
      </w:r>
      <w:r w:rsidR="005C7A0D" w:rsidRPr="00DE3AA7">
        <w:rPr>
          <w:rFonts w:ascii="Times New Roman" w:hAnsi="Times New Roman" w:cs="Times New Roman"/>
          <w:b/>
          <w:sz w:val="24"/>
          <w:szCs w:val="24"/>
        </w:rPr>
        <w:t>веществами «Х</w:t>
      </w:r>
      <w:r w:rsidR="005C7A0D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5C7A0D" w:rsidRPr="00DE3AA7">
        <w:rPr>
          <w:rFonts w:ascii="Times New Roman" w:hAnsi="Times New Roman" w:cs="Times New Roman"/>
          <w:b/>
          <w:sz w:val="24"/>
          <w:szCs w:val="24"/>
        </w:rPr>
        <w:t>» и «Х</w:t>
      </w:r>
      <w:r w:rsidR="005C7A0D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5C7A0D" w:rsidRPr="00DE3AA7">
        <w:rPr>
          <w:rFonts w:ascii="Times New Roman" w:hAnsi="Times New Roman" w:cs="Times New Roman"/>
          <w:b/>
          <w:sz w:val="24"/>
          <w:szCs w:val="24"/>
        </w:rPr>
        <w:t>» являются</w:t>
      </w:r>
    </w:p>
    <w:p w:rsidR="005C7A0D" w:rsidRPr="005C7A0D" w:rsidRDefault="005C7A0D" w:rsidP="005C7A0D">
      <w:pPr>
        <w:pStyle w:val="a3"/>
        <w:numPr>
          <w:ilvl w:val="0"/>
          <w:numId w:val="10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5C7A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5C7A0D" w:rsidRPr="005C7A0D" w:rsidRDefault="005C7A0D" w:rsidP="005C7A0D">
      <w:pPr>
        <w:pStyle w:val="a3"/>
        <w:numPr>
          <w:ilvl w:val="0"/>
          <w:numId w:val="10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7A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5C7A0D" w:rsidRPr="005C7A0D" w:rsidRDefault="005C7A0D" w:rsidP="005C7A0D">
      <w:pPr>
        <w:pStyle w:val="a3"/>
        <w:numPr>
          <w:ilvl w:val="0"/>
          <w:numId w:val="10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</w:p>
    <w:p w:rsidR="005C7A0D" w:rsidRPr="005C7A0D" w:rsidRDefault="005C7A0D" w:rsidP="005C7A0D">
      <w:pPr>
        <w:pStyle w:val="a3"/>
        <w:numPr>
          <w:ilvl w:val="0"/>
          <w:numId w:val="10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l</w:t>
      </w:r>
      <w:r w:rsidRPr="005C7A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</w:p>
    <w:p w:rsidR="005C7A0D" w:rsidRPr="00DE3AA7" w:rsidRDefault="005C7A0D" w:rsidP="005C7A0D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13. </w:t>
      </w:r>
      <w:r w:rsidR="00942158" w:rsidRPr="00DE3AA7">
        <w:rPr>
          <w:rFonts w:ascii="Times New Roman" w:hAnsi="Times New Roman" w:cs="Times New Roman"/>
          <w:b/>
          <w:sz w:val="24"/>
          <w:szCs w:val="24"/>
        </w:rPr>
        <w:t>Верны ли следующие суждения  о галогенпроизводных углеводородов</w:t>
      </w:r>
    </w:p>
    <w:p w:rsidR="00942158" w:rsidRDefault="00942158" w:rsidP="005C7A0D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) Связь углерод – галоген 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яр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чем связь углерод – водород</w:t>
      </w:r>
    </w:p>
    <w:p w:rsidR="00942158" w:rsidRDefault="00942158" w:rsidP="005C7A0D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) При переходе от фтора к йоду энергия связи уменьшается</w:t>
      </w:r>
    </w:p>
    <w:p w:rsidR="00942158" w:rsidRDefault="00942158" w:rsidP="005C7A0D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 Верно только А</w:t>
      </w:r>
    </w:p>
    <w:p w:rsidR="00942158" w:rsidRDefault="00942158" w:rsidP="005C7A0D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Верно только Б</w:t>
      </w:r>
    </w:p>
    <w:p w:rsidR="00942158" w:rsidRDefault="00942158" w:rsidP="005C7A0D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Верны оба суждения</w:t>
      </w:r>
    </w:p>
    <w:p w:rsidR="00F1211A" w:rsidRPr="008533F5" w:rsidRDefault="008F0758" w:rsidP="005C7A0D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О</w:t>
      </w:r>
      <w:r w:rsidR="00942158">
        <w:rPr>
          <w:rFonts w:ascii="Times New Roman" w:hAnsi="Times New Roman" w:cs="Times New Roman"/>
          <w:sz w:val="24"/>
          <w:szCs w:val="24"/>
        </w:rPr>
        <w:t>ба суждения неверны</w:t>
      </w:r>
    </w:p>
    <w:p w:rsidR="00942158" w:rsidRPr="00DE3AA7" w:rsidRDefault="00942158" w:rsidP="005C7A0D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14. С </w:t>
      </w:r>
      <w:proofErr w:type="spellStart"/>
      <w:r w:rsidRPr="00DE3AA7">
        <w:rPr>
          <w:rFonts w:ascii="Times New Roman" w:hAnsi="Times New Roman" w:cs="Times New Roman"/>
          <w:b/>
          <w:sz w:val="24"/>
          <w:szCs w:val="24"/>
        </w:rPr>
        <w:t>бромоводородом</w:t>
      </w:r>
      <w:proofErr w:type="spellEnd"/>
      <w:r w:rsidRPr="00DE3AA7">
        <w:rPr>
          <w:rFonts w:ascii="Times New Roman" w:hAnsi="Times New Roman" w:cs="Times New Roman"/>
          <w:b/>
          <w:sz w:val="24"/>
          <w:szCs w:val="24"/>
        </w:rPr>
        <w:t xml:space="preserve"> может реагировать </w:t>
      </w:r>
    </w:p>
    <w:p w:rsidR="00942158" w:rsidRDefault="00942158" w:rsidP="00942158">
      <w:pPr>
        <w:pStyle w:val="a3"/>
        <w:numPr>
          <w:ilvl w:val="0"/>
          <w:numId w:val="11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</w:t>
      </w:r>
    </w:p>
    <w:p w:rsidR="00942158" w:rsidRDefault="00942158" w:rsidP="00942158">
      <w:pPr>
        <w:pStyle w:val="a3"/>
        <w:numPr>
          <w:ilvl w:val="0"/>
          <w:numId w:val="11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этилен</w:t>
      </w:r>
    </w:p>
    <w:p w:rsidR="00942158" w:rsidRDefault="00942158" w:rsidP="00942158">
      <w:pPr>
        <w:pStyle w:val="a3"/>
        <w:numPr>
          <w:ilvl w:val="0"/>
          <w:numId w:val="11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н</w:t>
      </w:r>
    </w:p>
    <w:p w:rsidR="00942158" w:rsidRDefault="00942158" w:rsidP="00942158">
      <w:pPr>
        <w:pStyle w:val="a3"/>
        <w:numPr>
          <w:ilvl w:val="0"/>
          <w:numId w:val="11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утилен</w:t>
      </w:r>
    </w:p>
    <w:p w:rsidR="00942158" w:rsidRPr="00DE3AA7" w:rsidRDefault="00942158" w:rsidP="00942158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15. </w:t>
      </w:r>
      <w:r w:rsidR="00830731" w:rsidRPr="00DE3AA7">
        <w:rPr>
          <w:rFonts w:ascii="Times New Roman" w:hAnsi="Times New Roman" w:cs="Times New Roman"/>
          <w:b/>
          <w:sz w:val="24"/>
          <w:szCs w:val="24"/>
        </w:rPr>
        <w:t>В ходе реакции этанола с соляной кислотой в присутствии серной кислоты образуется</w:t>
      </w:r>
    </w:p>
    <w:p w:rsidR="00830731" w:rsidRDefault="00830731" w:rsidP="00830731">
      <w:pPr>
        <w:pStyle w:val="a3"/>
        <w:numPr>
          <w:ilvl w:val="0"/>
          <w:numId w:val="12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лен</w:t>
      </w:r>
    </w:p>
    <w:p w:rsidR="00830731" w:rsidRDefault="00830731" w:rsidP="00830731">
      <w:pPr>
        <w:pStyle w:val="a3"/>
        <w:numPr>
          <w:ilvl w:val="0"/>
          <w:numId w:val="12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лорэтан</w:t>
      </w:r>
      <w:proofErr w:type="spellEnd"/>
    </w:p>
    <w:p w:rsidR="00830731" w:rsidRDefault="00830731" w:rsidP="00830731">
      <w:pPr>
        <w:pStyle w:val="a3"/>
        <w:numPr>
          <w:ilvl w:val="0"/>
          <w:numId w:val="12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 – дихлорэтан</w:t>
      </w:r>
    </w:p>
    <w:p w:rsidR="00830731" w:rsidRDefault="00830731" w:rsidP="00830731">
      <w:pPr>
        <w:pStyle w:val="a3"/>
        <w:numPr>
          <w:ilvl w:val="0"/>
          <w:numId w:val="12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винил</w:t>
      </w:r>
    </w:p>
    <w:p w:rsidR="00830731" w:rsidRPr="00DE3AA7" w:rsidRDefault="00830731" w:rsidP="00830731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16. Как с йодом, так и с </w:t>
      </w:r>
      <w:proofErr w:type="spellStart"/>
      <w:r w:rsidRPr="00DE3AA7">
        <w:rPr>
          <w:rFonts w:ascii="Times New Roman" w:hAnsi="Times New Roman" w:cs="Times New Roman"/>
          <w:b/>
          <w:sz w:val="24"/>
          <w:szCs w:val="24"/>
        </w:rPr>
        <w:t>хлороводородом</w:t>
      </w:r>
      <w:proofErr w:type="spellEnd"/>
      <w:r w:rsidRPr="00DE3AA7">
        <w:rPr>
          <w:rFonts w:ascii="Times New Roman" w:hAnsi="Times New Roman" w:cs="Times New Roman"/>
          <w:b/>
          <w:sz w:val="24"/>
          <w:szCs w:val="24"/>
        </w:rPr>
        <w:t xml:space="preserve"> может реагировать кислота</w:t>
      </w:r>
    </w:p>
    <w:p w:rsidR="00830731" w:rsidRDefault="00830731" w:rsidP="00830731">
      <w:pPr>
        <w:pStyle w:val="a3"/>
        <w:numPr>
          <w:ilvl w:val="0"/>
          <w:numId w:val="13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зойная</w:t>
      </w:r>
    </w:p>
    <w:p w:rsidR="00830731" w:rsidRDefault="00830731" w:rsidP="00830731">
      <w:pPr>
        <w:pStyle w:val="a3"/>
        <w:numPr>
          <w:ilvl w:val="0"/>
          <w:numId w:val="13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пионовая</w:t>
      </w:r>
      <w:proofErr w:type="spellEnd"/>
    </w:p>
    <w:p w:rsidR="00830731" w:rsidRDefault="00830731" w:rsidP="00830731">
      <w:pPr>
        <w:pStyle w:val="a3"/>
        <w:numPr>
          <w:ilvl w:val="0"/>
          <w:numId w:val="13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митиновая</w:t>
      </w:r>
    </w:p>
    <w:p w:rsidR="00830731" w:rsidRDefault="00830731" w:rsidP="00830731">
      <w:pPr>
        <w:pStyle w:val="a3"/>
        <w:numPr>
          <w:ilvl w:val="0"/>
          <w:numId w:val="13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нолевая</w:t>
      </w:r>
      <w:proofErr w:type="spellEnd"/>
    </w:p>
    <w:p w:rsidR="00540998" w:rsidRDefault="00540998" w:rsidP="00830731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0998" w:rsidRDefault="00540998" w:rsidP="00830731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731" w:rsidRPr="00DE3AA7" w:rsidRDefault="00830731" w:rsidP="00830731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3A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17. </w:t>
      </w:r>
      <w:r w:rsidR="00502F03" w:rsidRPr="00DE3AA7">
        <w:rPr>
          <w:rFonts w:ascii="Times New Roman" w:hAnsi="Times New Roman" w:cs="Times New Roman"/>
          <w:b/>
          <w:sz w:val="24"/>
          <w:szCs w:val="24"/>
        </w:rPr>
        <w:t xml:space="preserve">При действии концентрированного водного раствора щелочи на </w:t>
      </w:r>
      <w:proofErr w:type="spellStart"/>
      <w:r w:rsidR="00502F03" w:rsidRPr="00DE3AA7">
        <w:rPr>
          <w:rFonts w:ascii="Times New Roman" w:hAnsi="Times New Roman" w:cs="Times New Roman"/>
          <w:b/>
          <w:sz w:val="24"/>
          <w:szCs w:val="24"/>
        </w:rPr>
        <w:t>монобромалканы</w:t>
      </w:r>
      <w:proofErr w:type="spellEnd"/>
      <w:r w:rsidR="00502F03" w:rsidRPr="00DE3AA7">
        <w:rPr>
          <w:rFonts w:ascii="Times New Roman" w:hAnsi="Times New Roman" w:cs="Times New Roman"/>
          <w:b/>
          <w:sz w:val="24"/>
          <w:szCs w:val="24"/>
        </w:rPr>
        <w:t xml:space="preserve"> при нагревании преимущественно образуются</w:t>
      </w:r>
    </w:p>
    <w:p w:rsidR="00502F03" w:rsidRDefault="00502F03" w:rsidP="00502F03">
      <w:pPr>
        <w:pStyle w:val="a3"/>
        <w:numPr>
          <w:ilvl w:val="0"/>
          <w:numId w:val="14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каны</w:t>
      </w:r>
      <w:proofErr w:type="spellEnd"/>
    </w:p>
    <w:p w:rsidR="00502F03" w:rsidRDefault="00502F03" w:rsidP="00502F03">
      <w:pPr>
        <w:pStyle w:val="a3"/>
        <w:numPr>
          <w:ilvl w:val="0"/>
          <w:numId w:val="14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кены</w:t>
      </w:r>
      <w:proofErr w:type="spellEnd"/>
    </w:p>
    <w:p w:rsidR="00502F03" w:rsidRDefault="00502F03" w:rsidP="00502F03">
      <w:pPr>
        <w:pStyle w:val="a3"/>
        <w:numPr>
          <w:ilvl w:val="0"/>
          <w:numId w:val="14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ты</w:t>
      </w:r>
    </w:p>
    <w:p w:rsidR="00502F03" w:rsidRDefault="00502F03" w:rsidP="00502F03">
      <w:pPr>
        <w:pStyle w:val="a3"/>
        <w:numPr>
          <w:ilvl w:val="0"/>
          <w:numId w:val="14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дегиды</w:t>
      </w:r>
    </w:p>
    <w:p w:rsidR="00502F03" w:rsidRPr="00DE3AA7" w:rsidRDefault="00502F03" w:rsidP="00502F03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18. </w:t>
      </w:r>
      <w:r w:rsidR="006B77D9" w:rsidRPr="00DE3AA7">
        <w:rPr>
          <w:rFonts w:ascii="Times New Roman" w:hAnsi="Times New Roman" w:cs="Times New Roman"/>
          <w:b/>
          <w:sz w:val="24"/>
          <w:szCs w:val="24"/>
        </w:rPr>
        <w:t>В схеме превращений этанол →Х → бутан веществом Х является</w:t>
      </w:r>
    </w:p>
    <w:p w:rsidR="006B77D9" w:rsidRDefault="006B77D9" w:rsidP="006B77D9">
      <w:pPr>
        <w:pStyle w:val="a3"/>
        <w:numPr>
          <w:ilvl w:val="0"/>
          <w:numId w:val="15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анол – 1</w:t>
      </w:r>
    </w:p>
    <w:p w:rsidR="006B77D9" w:rsidRDefault="006B77D9" w:rsidP="006B77D9">
      <w:pPr>
        <w:pStyle w:val="a3"/>
        <w:numPr>
          <w:ilvl w:val="0"/>
          <w:numId w:val="15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мэтан</w:t>
      </w:r>
    </w:p>
    <w:p w:rsidR="006B77D9" w:rsidRDefault="006B77D9" w:rsidP="006B77D9">
      <w:pPr>
        <w:pStyle w:val="a3"/>
        <w:numPr>
          <w:ilvl w:val="0"/>
          <w:numId w:val="15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н</w:t>
      </w:r>
    </w:p>
    <w:p w:rsidR="006B77D9" w:rsidRDefault="006B77D9" w:rsidP="006B77D9">
      <w:pPr>
        <w:pStyle w:val="a3"/>
        <w:numPr>
          <w:ilvl w:val="0"/>
          <w:numId w:val="15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лен</w:t>
      </w:r>
    </w:p>
    <w:p w:rsidR="006B77D9" w:rsidRPr="00DE3AA7" w:rsidRDefault="006B77D9" w:rsidP="006B77D9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19. Взаимодействие цинка с соляной кислотой относится к реакциям </w:t>
      </w:r>
    </w:p>
    <w:p w:rsidR="006B77D9" w:rsidRDefault="006B77D9" w:rsidP="006B77D9">
      <w:pPr>
        <w:pStyle w:val="a3"/>
        <w:numPr>
          <w:ilvl w:val="0"/>
          <w:numId w:val="16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а</w:t>
      </w:r>
    </w:p>
    <w:p w:rsidR="006B77D9" w:rsidRDefault="006B77D9" w:rsidP="006B77D9">
      <w:pPr>
        <w:pStyle w:val="a3"/>
        <w:numPr>
          <w:ilvl w:val="0"/>
          <w:numId w:val="16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я</w:t>
      </w:r>
    </w:p>
    <w:p w:rsidR="006B77D9" w:rsidRDefault="006B77D9" w:rsidP="006B77D9">
      <w:pPr>
        <w:pStyle w:val="a3"/>
        <w:numPr>
          <w:ilvl w:val="0"/>
          <w:numId w:val="16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ения</w:t>
      </w:r>
    </w:p>
    <w:p w:rsidR="006B77D9" w:rsidRDefault="006B77D9" w:rsidP="006B77D9">
      <w:pPr>
        <w:pStyle w:val="a3"/>
        <w:numPr>
          <w:ilvl w:val="0"/>
          <w:numId w:val="16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ения</w:t>
      </w:r>
    </w:p>
    <w:p w:rsidR="006B77D9" w:rsidRPr="00DE3AA7" w:rsidRDefault="006B77D9" w:rsidP="006B77D9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20. С наименьшей скоростью происходит взаимодействие метана с </w:t>
      </w:r>
    </w:p>
    <w:p w:rsidR="006B77D9" w:rsidRDefault="006B77D9" w:rsidP="006B77D9">
      <w:pPr>
        <w:pStyle w:val="a3"/>
        <w:numPr>
          <w:ilvl w:val="0"/>
          <w:numId w:val="17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тором</w:t>
      </w:r>
    </w:p>
    <w:p w:rsidR="006B77D9" w:rsidRDefault="006B77D9" w:rsidP="006B77D9">
      <w:pPr>
        <w:pStyle w:val="a3"/>
        <w:numPr>
          <w:ilvl w:val="0"/>
          <w:numId w:val="17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дом</w:t>
      </w:r>
    </w:p>
    <w:p w:rsidR="006B77D9" w:rsidRDefault="006B77D9" w:rsidP="006B77D9">
      <w:pPr>
        <w:pStyle w:val="a3"/>
        <w:numPr>
          <w:ilvl w:val="0"/>
          <w:numId w:val="17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мом</w:t>
      </w:r>
    </w:p>
    <w:p w:rsidR="006B77D9" w:rsidRDefault="006B77D9" w:rsidP="006B77D9">
      <w:pPr>
        <w:pStyle w:val="a3"/>
        <w:numPr>
          <w:ilvl w:val="0"/>
          <w:numId w:val="17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ом</w:t>
      </w:r>
    </w:p>
    <w:p w:rsidR="006B77D9" w:rsidRPr="00DE3AA7" w:rsidRDefault="006B77D9" w:rsidP="006B77D9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21. </w:t>
      </w:r>
      <w:r w:rsidR="00452962" w:rsidRPr="00DE3AA7">
        <w:rPr>
          <w:rFonts w:ascii="Times New Roman" w:hAnsi="Times New Roman" w:cs="Times New Roman"/>
          <w:b/>
          <w:sz w:val="24"/>
          <w:szCs w:val="24"/>
        </w:rPr>
        <w:t>В системе: 4</w:t>
      </w:r>
      <w:proofErr w:type="spellStart"/>
      <w:r w:rsidR="00452962" w:rsidRPr="00DE3AA7">
        <w:rPr>
          <w:rFonts w:ascii="Times New Roman" w:hAnsi="Times New Roman" w:cs="Times New Roman"/>
          <w:b/>
          <w:sz w:val="24"/>
          <w:szCs w:val="24"/>
          <w:lang w:val="en-US"/>
        </w:rPr>
        <w:t>HCl</w:t>
      </w:r>
      <w:proofErr w:type="spellEnd"/>
      <w:r w:rsidR="00452962" w:rsidRPr="00DE3AA7">
        <w:rPr>
          <w:rFonts w:ascii="Times New Roman" w:hAnsi="Times New Roman" w:cs="Times New Roman"/>
          <w:b/>
          <w:sz w:val="24"/>
          <w:szCs w:val="24"/>
        </w:rPr>
        <w:t xml:space="preserve">(г) + </w:t>
      </w:r>
      <w:r w:rsidR="00452962" w:rsidRPr="00DE3AA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452962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52962" w:rsidRPr="00DE3AA7">
        <w:rPr>
          <w:rFonts w:ascii="Times New Roman" w:hAnsi="Times New Roman" w:cs="Times New Roman"/>
          <w:b/>
          <w:sz w:val="24"/>
          <w:szCs w:val="24"/>
        </w:rPr>
        <w:t>(г) ↔ 2</w:t>
      </w:r>
      <w:r w:rsidR="00452962" w:rsidRPr="00DE3AA7"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 w:rsidR="00452962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52962" w:rsidRPr="00DE3AA7">
        <w:rPr>
          <w:rFonts w:ascii="Times New Roman" w:hAnsi="Times New Roman" w:cs="Times New Roman"/>
          <w:b/>
          <w:sz w:val="24"/>
          <w:szCs w:val="24"/>
        </w:rPr>
        <w:t>(г) + 2</w:t>
      </w:r>
      <w:r w:rsidR="00452962" w:rsidRPr="00DE3AA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452962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52962" w:rsidRPr="00DE3AA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452962" w:rsidRPr="00DE3AA7">
        <w:rPr>
          <w:rFonts w:ascii="Times New Roman" w:hAnsi="Times New Roman" w:cs="Times New Roman"/>
          <w:b/>
          <w:sz w:val="24"/>
          <w:szCs w:val="24"/>
        </w:rPr>
        <w:t>(г) +</w:t>
      </w:r>
      <w:r w:rsidR="00452962" w:rsidRPr="00DE3AA7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452962" w:rsidRPr="00DE3AA7">
        <w:rPr>
          <w:rFonts w:ascii="Times New Roman" w:hAnsi="Times New Roman" w:cs="Times New Roman"/>
          <w:b/>
          <w:sz w:val="24"/>
          <w:szCs w:val="24"/>
        </w:rPr>
        <w:t>, смещению химического равновесия в сторону исходных веществ способствует</w:t>
      </w:r>
    </w:p>
    <w:p w:rsidR="00452962" w:rsidRPr="00452962" w:rsidRDefault="00452962" w:rsidP="00452962">
      <w:pPr>
        <w:pStyle w:val="a3"/>
        <w:numPr>
          <w:ilvl w:val="0"/>
          <w:numId w:val="18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концент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O2</w:t>
      </w:r>
    </w:p>
    <w:p w:rsidR="00452962" w:rsidRDefault="00452962" w:rsidP="00452962">
      <w:pPr>
        <w:pStyle w:val="a3"/>
        <w:numPr>
          <w:ilvl w:val="0"/>
          <w:numId w:val="18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температуры</w:t>
      </w:r>
    </w:p>
    <w:p w:rsidR="00452962" w:rsidRDefault="00452962" w:rsidP="00452962">
      <w:pPr>
        <w:pStyle w:val="a3"/>
        <w:numPr>
          <w:ilvl w:val="0"/>
          <w:numId w:val="18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давления</w:t>
      </w:r>
    </w:p>
    <w:p w:rsidR="00452962" w:rsidRDefault="00452962" w:rsidP="00452962">
      <w:pPr>
        <w:pStyle w:val="a3"/>
        <w:numPr>
          <w:ilvl w:val="0"/>
          <w:numId w:val="18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жение температуры</w:t>
      </w:r>
    </w:p>
    <w:p w:rsidR="00452962" w:rsidRPr="00DE3AA7" w:rsidRDefault="00452962" w:rsidP="00452962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>А 22. Наиболее сильным электролитом является</w:t>
      </w:r>
    </w:p>
    <w:p w:rsidR="00452962" w:rsidRPr="00452962" w:rsidRDefault="00452962" w:rsidP="00452962">
      <w:pPr>
        <w:pStyle w:val="a3"/>
        <w:numPr>
          <w:ilvl w:val="0"/>
          <w:numId w:val="19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F</w:t>
      </w:r>
    </w:p>
    <w:p w:rsidR="00452962" w:rsidRPr="00452962" w:rsidRDefault="00452962" w:rsidP="00452962">
      <w:pPr>
        <w:pStyle w:val="a3"/>
        <w:numPr>
          <w:ilvl w:val="0"/>
          <w:numId w:val="19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</w:p>
    <w:p w:rsidR="00452962" w:rsidRPr="00452962" w:rsidRDefault="00452962" w:rsidP="00452962">
      <w:pPr>
        <w:pStyle w:val="a3"/>
        <w:numPr>
          <w:ilvl w:val="0"/>
          <w:numId w:val="19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</w:p>
    <w:p w:rsidR="00452962" w:rsidRDefault="00452962" w:rsidP="00452962">
      <w:pPr>
        <w:pStyle w:val="a3"/>
        <w:numPr>
          <w:ilvl w:val="0"/>
          <w:numId w:val="19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</w:t>
      </w:r>
    </w:p>
    <w:p w:rsidR="00452962" w:rsidRPr="00DE3AA7" w:rsidRDefault="00452962" w:rsidP="00452962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А 23. Молекулярному уравнению реакции </w:t>
      </w:r>
      <w:proofErr w:type="spellStart"/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>KBr</w:t>
      </w:r>
      <w:proofErr w:type="spellEnd"/>
      <w:r w:rsidRPr="00DE3AA7">
        <w:rPr>
          <w:rFonts w:ascii="Times New Roman" w:hAnsi="Times New Roman" w:cs="Times New Roman"/>
          <w:b/>
          <w:sz w:val="24"/>
          <w:szCs w:val="24"/>
        </w:rPr>
        <w:t xml:space="preserve">  + </w:t>
      </w:r>
      <w:proofErr w:type="spellStart"/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>AgNO</w:t>
      </w:r>
      <w:proofErr w:type="spellEnd"/>
      <w:r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DE3AA7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>AgBr</w:t>
      </w:r>
      <w:proofErr w:type="spellEnd"/>
      <w:r w:rsidRPr="00DE3AA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DE3AA7">
        <w:rPr>
          <w:rFonts w:ascii="Times New Roman" w:hAnsi="Times New Roman" w:cs="Times New Roman"/>
          <w:b/>
          <w:sz w:val="24"/>
          <w:szCs w:val="24"/>
          <w:lang w:val="en-US"/>
        </w:rPr>
        <w:t>KNO</w:t>
      </w:r>
      <w:r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DE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996" w:rsidRPr="00DE3AA7">
        <w:rPr>
          <w:rFonts w:ascii="Times New Roman" w:hAnsi="Times New Roman" w:cs="Times New Roman"/>
          <w:b/>
          <w:sz w:val="24"/>
          <w:szCs w:val="24"/>
        </w:rPr>
        <w:t>соответствует сокращенное ионное уравнение</w:t>
      </w:r>
    </w:p>
    <w:p w:rsidR="00FD1996" w:rsidRPr="00FD1996" w:rsidRDefault="00FD1996" w:rsidP="00FD1996">
      <w:pPr>
        <w:pStyle w:val="a3"/>
        <w:numPr>
          <w:ilvl w:val="0"/>
          <w:numId w:val="20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D1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NO</w:t>
      </w:r>
      <w:r w:rsidRPr="00FD1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D1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KNO</w:t>
      </w:r>
      <w:r w:rsidRPr="00FD1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FD1996" w:rsidRDefault="00FD1996" w:rsidP="00FD1996">
      <w:pPr>
        <w:pStyle w:val="a3"/>
        <w:numPr>
          <w:ilvl w:val="0"/>
          <w:numId w:val="20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D1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 Br </w:t>
      </w:r>
      <w:r w:rsidRPr="00FD1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g </w:t>
      </w:r>
      <w:r w:rsidRPr="00FD1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NO</w:t>
      </w:r>
      <w:r w:rsidRPr="00FD1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D1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K</w:t>
      </w:r>
      <w:r w:rsidRPr="00FD1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 NO</w:t>
      </w:r>
      <w:r w:rsidRPr="00FD19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</w:t>
      </w:r>
    </w:p>
    <w:p w:rsidR="00FD1996" w:rsidRDefault="00FD1996" w:rsidP="00FD1996">
      <w:pPr>
        <w:pStyle w:val="a3"/>
        <w:numPr>
          <w:ilvl w:val="0"/>
          <w:numId w:val="20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FD1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r</w:t>
      </w:r>
      <w:r w:rsidRPr="00FD199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D1996" w:rsidRDefault="00034D23" w:rsidP="00FD1996">
      <w:pPr>
        <w:pStyle w:val="a3"/>
        <w:numPr>
          <w:ilvl w:val="0"/>
          <w:numId w:val="20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4D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3NO </w:t>
      </w:r>
      <w:r w:rsidRPr="00034D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KNO</w:t>
      </w:r>
      <w:r w:rsidRPr="00034D2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34D23" w:rsidRPr="00DE3AA7" w:rsidRDefault="00034D23" w:rsidP="00034D23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>А 24. Кислую реакцию среды имеет водный раствор</w:t>
      </w:r>
    </w:p>
    <w:p w:rsidR="00034D23" w:rsidRDefault="003362E3" w:rsidP="00034D23">
      <w:pPr>
        <w:pStyle w:val="a3"/>
        <w:numPr>
          <w:ilvl w:val="0"/>
          <w:numId w:val="21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ида натрия</w:t>
      </w:r>
    </w:p>
    <w:p w:rsidR="003362E3" w:rsidRDefault="003362E3" w:rsidP="00034D23">
      <w:pPr>
        <w:pStyle w:val="a3"/>
        <w:numPr>
          <w:ilvl w:val="0"/>
          <w:numId w:val="21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ида калия</w:t>
      </w:r>
    </w:p>
    <w:p w:rsidR="003362E3" w:rsidRDefault="003362E3" w:rsidP="00034D23">
      <w:pPr>
        <w:pStyle w:val="a3"/>
        <w:numPr>
          <w:ilvl w:val="0"/>
          <w:numId w:val="21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ида кальция</w:t>
      </w:r>
    </w:p>
    <w:p w:rsidR="003362E3" w:rsidRDefault="003362E3" w:rsidP="00034D23">
      <w:pPr>
        <w:pStyle w:val="a3"/>
        <w:numPr>
          <w:ilvl w:val="0"/>
          <w:numId w:val="21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ида цинка</w:t>
      </w:r>
    </w:p>
    <w:p w:rsidR="003362E3" w:rsidRPr="00DE3AA7" w:rsidRDefault="003362E3" w:rsidP="003362E3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>А 25. Хлор является и окислителем,  и восстановителем в реакции с</w:t>
      </w:r>
    </w:p>
    <w:p w:rsidR="003362E3" w:rsidRPr="003362E3" w:rsidRDefault="003362E3" w:rsidP="003362E3">
      <w:pPr>
        <w:pStyle w:val="a3"/>
        <w:numPr>
          <w:ilvl w:val="0"/>
          <w:numId w:val="22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</w:t>
      </w:r>
    </w:p>
    <w:p w:rsidR="003362E3" w:rsidRPr="003362E3" w:rsidRDefault="003362E3" w:rsidP="003362E3">
      <w:pPr>
        <w:pStyle w:val="a3"/>
        <w:numPr>
          <w:ilvl w:val="0"/>
          <w:numId w:val="22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362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3362E3" w:rsidRPr="003362E3" w:rsidRDefault="003362E3" w:rsidP="003362E3">
      <w:pPr>
        <w:pStyle w:val="a3"/>
        <w:numPr>
          <w:ilvl w:val="0"/>
          <w:numId w:val="22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H</w:t>
      </w:r>
    </w:p>
    <w:p w:rsidR="003362E3" w:rsidRDefault="003362E3" w:rsidP="003362E3">
      <w:pPr>
        <w:pStyle w:val="a3"/>
        <w:numPr>
          <w:ilvl w:val="0"/>
          <w:numId w:val="22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362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8533F5" w:rsidRDefault="008533F5" w:rsidP="008533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 26.</w:t>
      </w:r>
      <w:r w:rsidRPr="00DE3AA7">
        <w:rPr>
          <w:rFonts w:ascii="Times New Roman" w:hAnsi="Times New Roman" w:cs="Times New Roman"/>
          <w:b/>
          <w:sz w:val="24"/>
          <w:szCs w:val="24"/>
        </w:rPr>
        <w:t xml:space="preserve"> К 575 г 20%- </w:t>
      </w:r>
      <w:proofErr w:type="spellStart"/>
      <w:r w:rsidRPr="00DE3AA7">
        <w:rPr>
          <w:rFonts w:ascii="Times New Roman" w:hAnsi="Times New Roman" w:cs="Times New Roman"/>
          <w:b/>
          <w:sz w:val="24"/>
          <w:szCs w:val="24"/>
        </w:rPr>
        <w:t>ного</w:t>
      </w:r>
      <w:proofErr w:type="spellEnd"/>
      <w:r w:rsidRPr="00DE3AA7">
        <w:rPr>
          <w:rFonts w:ascii="Times New Roman" w:hAnsi="Times New Roman" w:cs="Times New Roman"/>
          <w:b/>
          <w:sz w:val="24"/>
          <w:szCs w:val="24"/>
        </w:rPr>
        <w:t xml:space="preserve"> раствора поваренной соли добавили 115 г воды. Рассчитайте массу воды в полученном растворе.</w:t>
      </w:r>
    </w:p>
    <w:p w:rsidR="008533F5" w:rsidRDefault="008533F5" w:rsidP="008533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) 575</w:t>
      </w:r>
    </w:p>
    <w:p w:rsidR="008533F5" w:rsidRDefault="008533F5" w:rsidP="008533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) 600</w:t>
      </w:r>
    </w:p>
    <w:p w:rsidR="008533F5" w:rsidRDefault="008533F5" w:rsidP="008533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)  300</w:t>
      </w:r>
    </w:p>
    <w:p w:rsidR="008533F5" w:rsidRPr="008533F5" w:rsidRDefault="008533F5" w:rsidP="008533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 125</w:t>
      </w:r>
    </w:p>
    <w:p w:rsidR="008533F5" w:rsidRPr="00DE3AA7" w:rsidRDefault="003362E3" w:rsidP="008533F5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>А 27</w:t>
      </w:r>
      <w:proofErr w:type="gramStart"/>
      <w:r w:rsidR="008533F5" w:rsidRPr="00853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3F5" w:rsidRPr="00DE3AA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533F5" w:rsidRPr="00DE3AA7">
        <w:rPr>
          <w:rFonts w:ascii="Times New Roman" w:hAnsi="Times New Roman" w:cs="Times New Roman"/>
          <w:b/>
          <w:sz w:val="24"/>
          <w:szCs w:val="24"/>
        </w:rPr>
        <w:t xml:space="preserve"> соответствии с термохимическим уравнением реакции 2</w:t>
      </w:r>
      <w:r w:rsidR="008533F5" w:rsidRPr="00DE3AA7"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 w:rsidR="008533F5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533F5" w:rsidRPr="00DE3AA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8533F5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="008533F5" w:rsidRPr="00DE3AA7">
        <w:rPr>
          <w:rFonts w:ascii="Times New Roman" w:hAnsi="Times New Roman" w:cs="Times New Roman"/>
          <w:b/>
          <w:sz w:val="24"/>
          <w:szCs w:val="24"/>
        </w:rPr>
        <w:t>= 2</w:t>
      </w:r>
      <w:r w:rsidR="008533F5" w:rsidRPr="00DE3AA7"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r w:rsidR="008533F5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533F5" w:rsidRPr="00DE3AA7">
        <w:rPr>
          <w:rFonts w:ascii="Times New Roman" w:hAnsi="Times New Roman" w:cs="Times New Roman"/>
          <w:b/>
          <w:sz w:val="24"/>
          <w:szCs w:val="24"/>
        </w:rPr>
        <w:t>+ 7</w:t>
      </w:r>
      <w:r w:rsidR="008533F5" w:rsidRPr="00DE3AA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8533F5" w:rsidRPr="00DE3AA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8533F5" w:rsidRPr="00DE3AA7">
        <w:rPr>
          <w:rFonts w:ascii="Times New Roman" w:hAnsi="Times New Roman" w:cs="Times New Roman"/>
          <w:b/>
          <w:sz w:val="24"/>
          <w:szCs w:val="24"/>
        </w:rPr>
        <w:t xml:space="preserve"> + 570кДж при разложении 36,6 г оксида хлора(</w:t>
      </w:r>
      <w:r w:rsidR="008533F5" w:rsidRPr="00DE3AA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8533F5" w:rsidRPr="00DE3AA7">
        <w:rPr>
          <w:rFonts w:ascii="Times New Roman" w:hAnsi="Times New Roman" w:cs="Times New Roman"/>
          <w:b/>
          <w:sz w:val="24"/>
          <w:szCs w:val="24"/>
        </w:rPr>
        <w:t>) выделится теплота в количестве</w:t>
      </w:r>
    </w:p>
    <w:p w:rsidR="008533F5" w:rsidRDefault="008533F5" w:rsidP="008533F5">
      <w:pPr>
        <w:pStyle w:val="a3"/>
        <w:numPr>
          <w:ilvl w:val="0"/>
          <w:numId w:val="25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0 кДж</w:t>
      </w:r>
    </w:p>
    <w:p w:rsidR="008533F5" w:rsidRDefault="008533F5" w:rsidP="008533F5">
      <w:pPr>
        <w:pStyle w:val="a3"/>
        <w:numPr>
          <w:ilvl w:val="0"/>
          <w:numId w:val="25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14кДж</w:t>
      </w:r>
    </w:p>
    <w:p w:rsidR="008533F5" w:rsidRDefault="008533F5" w:rsidP="008533F5">
      <w:pPr>
        <w:pStyle w:val="a3"/>
        <w:numPr>
          <w:ilvl w:val="0"/>
          <w:numId w:val="25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00кДж</w:t>
      </w:r>
    </w:p>
    <w:p w:rsidR="008533F5" w:rsidRDefault="008533F5" w:rsidP="008533F5">
      <w:pPr>
        <w:pStyle w:val="a3"/>
        <w:numPr>
          <w:ilvl w:val="0"/>
          <w:numId w:val="25"/>
        </w:num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кДж</w:t>
      </w:r>
    </w:p>
    <w:p w:rsidR="008533F5" w:rsidRDefault="008533F5" w:rsidP="008533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28.</w:t>
      </w:r>
      <w:r w:rsidRPr="00DE3AA7">
        <w:rPr>
          <w:rFonts w:ascii="Times New Roman" w:hAnsi="Times New Roman" w:cs="Times New Roman"/>
          <w:b/>
          <w:sz w:val="24"/>
          <w:szCs w:val="24"/>
        </w:rPr>
        <w:t xml:space="preserve"> Какой объем </w:t>
      </w:r>
      <w:proofErr w:type="spellStart"/>
      <w:r w:rsidRPr="00DE3AA7">
        <w:rPr>
          <w:rFonts w:ascii="Times New Roman" w:hAnsi="Times New Roman" w:cs="Times New Roman"/>
          <w:b/>
          <w:sz w:val="24"/>
          <w:szCs w:val="24"/>
        </w:rPr>
        <w:t>бромоводорода</w:t>
      </w:r>
      <w:proofErr w:type="spellEnd"/>
      <w:r w:rsidRPr="00DE3AA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DE3AA7">
        <w:rPr>
          <w:rFonts w:ascii="Times New Roman" w:hAnsi="Times New Roman" w:cs="Times New Roman"/>
          <w:b/>
          <w:sz w:val="24"/>
          <w:szCs w:val="24"/>
        </w:rPr>
        <w:t>н.</w:t>
      </w:r>
      <w:proofErr w:type="gramStart"/>
      <w:r w:rsidRPr="00DE3AA7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proofErr w:type="gramEnd"/>
      <w:r w:rsidRPr="00DE3AA7">
        <w:rPr>
          <w:rFonts w:ascii="Times New Roman" w:hAnsi="Times New Roman" w:cs="Times New Roman"/>
          <w:b/>
          <w:sz w:val="24"/>
          <w:szCs w:val="24"/>
        </w:rPr>
        <w:t xml:space="preserve">.) необходимо ввести </w:t>
      </w:r>
      <w:proofErr w:type="gramStart"/>
      <w:r w:rsidRPr="00DE3AA7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DE3AA7">
        <w:rPr>
          <w:rFonts w:ascii="Times New Roman" w:hAnsi="Times New Roman" w:cs="Times New Roman"/>
          <w:b/>
          <w:sz w:val="24"/>
          <w:szCs w:val="24"/>
        </w:rPr>
        <w:t xml:space="preserve"> взаимодействие с избытком раствора перманганата калия, чтобы масса выделившегося брома составила 8 г?</w:t>
      </w:r>
    </w:p>
    <w:p w:rsidR="008533F5" w:rsidRPr="008533F5" w:rsidRDefault="008533F5" w:rsidP="00853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3F5">
        <w:rPr>
          <w:rFonts w:ascii="Times New Roman" w:hAnsi="Times New Roman" w:cs="Times New Roman"/>
          <w:sz w:val="24"/>
          <w:szCs w:val="24"/>
        </w:rPr>
        <w:t xml:space="preserve">          1)</w:t>
      </w:r>
      <w:r>
        <w:rPr>
          <w:rFonts w:ascii="Times New Roman" w:hAnsi="Times New Roman" w:cs="Times New Roman"/>
          <w:sz w:val="24"/>
          <w:szCs w:val="24"/>
        </w:rPr>
        <w:t xml:space="preserve"> 2,24</w:t>
      </w:r>
    </w:p>
    <w:p w:rsidR="008533F5" w:rsidRPr="008533F5" w:rsidRDefault="008533F5" w:rsidP="00853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3F5">
        <w:rPr>
          <w:rFonts w:ascii="Times New Roman" w:hAnsi="Times New Roman" w:cs="Times New Roman"/>
          <w:sz w:val="24"/>
          <w:szCs w:val="24"/>
        </w:rPr>
        <w:t xml:space="preserve">          2)</w:t>
      </w:r>
      <w:r>
        <w:rPr>
          <w:rFonts w:ascii="Times New Roman" w:hAnsi="Times New Roman" w:cs="Times New Roman"/>
          <w:sz w:val="24"/>
          <w:szCs w:val="24"/>
        </w:rPr>
        <w:t xml:space="preserve"> 3,6</w:t>
      </w:r>
    </w:p>
    <w:p w:rsidR="008533F5" w:rsidRPr="008533F5" w:rsidRDefault="008533F5" w:rsidP="00853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3F5">
        <w:rPr>
          <w:rFonts w:ascii="Times New Roman" w:hAnsi="Times New Roman" w:cs="Times New Roman"/>
          <w:sz w:val="24"/>
          <w:szCs w:val="24"/>
        </w:rPr>
        <w:t xml:space="preserve">          3)</w:t>
      </w:r>
      <w:r>
        <w:rPr>
          <w:rFonts w:ascii="Times New Roman" w:hAnsi="Times New Roman" w:cs="Times New Roman"/>
          <w:sz w:val="24"/>
          <w:szCs w:val="24"/>
        </w:rPr>
        <w:t xml:space="preserve"> 22,4</w:t>
      </w:r>
    </w:p>
    <w:p w:rsidR="008533F5" w:rsidRPr="008533F5" w:rsidRDefault="008533F5" w:rsidP="00853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3F5">
        <w:rPr>
          <w:rFonts w:ascii="Times New Roman" w:hAnsi="Times New Roman" w:cs="Times New Roman"/>
          <w:sz w:val="24"/>
          <w:szCs w:val="24"/>
        </w:rPr>
        <w:t xml:space="preserve">          4)</w:t>
      </w:r>
      <w:r>
        <w:rPr>
          <w:rFonts w:ascii="Times New Roman" w:hAnsi="Times New Roman" w:cs="Times New Roman"/>
          <w:sz w:val="24"/>
          <w:szCs w:val="24"/>
        </w:rPr>
        <w:t xml:space="preserve"> 67,2</w:t>
      </w:r>
    </w:p>
    <w:p w:rsidR="002C66BD" w:rsidRPr="00A571F9" w:rsidRDefault="008F0758" w:rsidP="00A571F9">
      <w:pPr>
        <w:pStyle w:val="a3"/>
        <w:tabs>
          <w:tab w:val="left" w:pos="945"/>
        </w:tabs>
        <w:spacing w:after="0"/>
        <w:ind w:left="9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36A">
        <w:rPr>
          <w:rFonts w:ascii="Times New Roman" w:hAnsi="Times New Roman" w:cs="Times New Roman"/>
          <w:b/>
          <w:sz w:val="24"/>
          <w:szCs w:val="24"/>
          <w:u w:val="single"/>
        </w:rPr>
        <w:t>Часть 2</w:t>
      </w:r>
    </w:p>
    <w:p w:rsidR="008F0758" w:rsidRPr="00DE3AA7" w:rsidRDefault="008F0758" w:rsidP="002C66BD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>В 1. Установите соответствие между формулой вещества и его принадлежностью к определенному классу (группе) неорганических соедин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F0758" w:rsidTr="009463B2">
        <w:tc>
          <w:tcPr>
            <w:tcW w:w="5341" w:type="dxa"/>
          </w:tcPr>
          <w:p w:rsidR="008F0758" w:rsidRDefault="008F0758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формула</w:t>
            </w:r>
          </w:p>
        </w:tc>
        <w:tc>
          <w:tcPr>
            <w:tcW w:w="5341" w:type="dxa"/>
          </w:tcPr>
          <w:p w:rsidR="008F0758" w:rsidRDefault="008F0758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(группа)</w:t>
            </w:r>
          </w:p>
        </w:tc>
      </w:tr>
      <w:tr w:rsidR="008F0758" w:rsidTr="009463B2">
        <w:tc>
          <w:tcPr>
            <w:tcW w:w="5341" w:type="dxa"/>
          </w:tcPr>
          <w:p w:rsidR="008F0758" w:rsidRPr="008F0758" w:rsidRDefault="009463B2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r w:rsidR="008F0758" w:rsidRPr="009463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341" w:type="dxa"/>
          </w:tcPr>
          <w:p w:rsidR="008F0758" w:rsidRDefault="009463B2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ислота</w:t>
            </w:r>
          </w:p>
        </w:tc>
      </w:tr>
      <w:tr w:rsidR="008F0758" w:rsidTr="009463B2">
        <w:tc>
          <w:tcPr>
            <w:tcW w:w="5341" w:type="dxa"/>
          </w:tcPr>
          <w:p w:rsidR="008F0758" w:rsidRDefault="009463B2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="008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5341" w:type="dxa"/>
          </w:tcPr>
          <w:p w:rsidR="008F0758" w:rsidRDefault="009463B2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Щелочь</w:t>
            </w:r>
          </w:p>
        </w:tc>
      </w:tr>
      <w:tr w:rsidR="008F0758" w:rsidTr="009463B2">
        <w:tc>
          <w:tcPr>
            <w:tcW w:w="5341" w:type="dxa"/>
          </w:tcPr>
          <w:p w:rsidR="008F0758" w:rsidRDefault="009463B2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F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</w:t>
            </w:r>
            <w:r w:rsidR="008F0758" w:rsidRPr="009463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341" w:type="dxa"/>
          </w:tcPr>
          <w:p w:rsidR="008F0758" w:rsidRDefault="009463B2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редняя  соль</w:t>
            </w:r>
          </w:p>
        </w:tc>
      </w:tr>
      <w:tr w:rsidR="008F0758" w:rsidTr="009463B2">
        <w:tc>
          <w:tcPr>
            <w:tcW w:w="5341" w:type="dxa"/>
          </w:tcPr>
          <w:p w:rsidR="008F0758" w:rsidRPr="009463B2" w:rsidRDefault="009463B2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g(NH</w:t>
            </w:r>
            <w:r w:rsidRPr="009463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463B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Cl</w:t>
            </w:r>
          </w:p>
        </w:tc>
        <w:tc>
          <w:tcPr>
            <w:tcW w:w="5341" w:type="dxa"/>
          </w:tcPr>
          <w:p w:rsidR="008F0758" w:rsidRDefault="009463B2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ислая соль</w:t>
            </w:r>
          </w:p>
        </w:tc>
      </w:tr>
      <w:tr w:rsidR="009463B2" w:rsidTr="009463B2">
        <w:tc>
          <w:tcPr>
            <w:tcW w:w="5341" w:type="dxa"/>
          </w:tcPr>
          <w:p w:rsidR="009463B2" w:rsidRDefault="009463B2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9463B2" w:rsidRPr="009463B2" w:rsidRDefault="009463B2" w:rsidP="009463B2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Комплексная соль</w:t>
            </w:r>
          </w:p>
        </w:tc>
      </w:tr>
      <w:tr w:rsidR="009463B2" w:rsidTr="009463B2">
        <w:tc>
          <w:tcPr>
            <w:tcW w:w="5341" w:type="dxa"/>
          </w:tcPr>
          <w:p w:rsidR="009463B2" w:rsidRPr="00F1211A" w:rsidRDefault="009463B2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63B2" w:rsidRDefault="009463B2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9463B2" w:rsidRPr="00A571F9" w:rsidRDefault="00A571F9" w:rsidP="00A571F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Двойная соль</w:t>
            </w:r>
          </w:p>
        </w:tc>
      </w:tr>
    </w:tbl>
    <w:p w:rsidR="00C867B9" w:rsidRPr="00DE3AA7" w:rsidRDefault="009463B2" w:rsidP="002C66BD">
      <w:pPr>
        <w:tabs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>В 2. Установите соответствие между схемой химической реакции и изменением степени окисления окислител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867B9" w:rsidTr="009A4CBF">
        <w:tc>
          <w:tcPr>
            <w:tcW w:w="5341" w:type="dxa"/>
          </w:tcPr>
          <w:p w:rsidR="00C867B9" w:rsidRPr="00C867B9" w:rsidRDefault="00C867B9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еакции</w:t>
            </w:r>
          </w:p>
        </w:tc>
        <w:tc>
          <w:tcPr>
            <w:tcW w:w="5341" w:type="dxa"/>
          </w:tcPr>
          <w:p w:rsidR="00C867B9" w:rsidRDefault="00C867B9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епени окисления</w:t>
            </w:r>
          </w:p>
        </w:tc>
      </w:tr>
      <w:tr w:rsidR="00C867B9" w:rsidTr="009A4CBF">
        <w:tc>
          <w:tcPr>
            <w:tcW w:w="5341" w:type="dxa"/>
          </w:tcPr>
          <w:p w:rsidR="00C867B9" w:rsidRPr="00C867B9" w:rsidRDefault="00C867B9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C867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867B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867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867B9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C867B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proofErr w:type="spellEnd"/>
          </w:p>
        </w:tc>
        <w:tc>
          <w:tcPr>
            <w:tcW w:w="5341" w:type="dxa"/>
          </w:tcPr>
          <w:p w:rsidR="00C867B9" w:rsidRPr="00C867B9" w:rsidRDefault="00C867B9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Cl</w:t>
            </w:r>
            <w:r w:rsidRPr="00C867B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Cl</w:t>
            </w:r>
            <w:r w:rsidRPr="00C867B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C867B9" w:rsidTr="009A4CBF">
        <w:tc>
          <w:tcPr>
            <w:tcW w:w="5341" w:type="dxa"/>
          </w:tcPr>
          <w:p w:rsidR="00C867B9" w:rsidRPr="00C867B9" w:rsidRDefault="00C867B9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C867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867B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  <w:r w:rsidRPr="00C867B9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O</w:t>
            </w:r>
            <w:proofErr w:type="spellEnd"/>
            <w:r w:rsidRPr="00C867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867B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  <w:r w:rsidRPr="00C867B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867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341" w:type="dxa"/>
          </w:tcPr>
          <w:p w:rsidR="00C867B9" w:rsidRPr="00C867B9" w:rsidRDefault="00C867B9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Cl</w:t>
            </w:r>
            <w:r w:rsidRPr="00C867B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Cl</w:t>
            </w:r>
            <w:r w:rsidRPr="00C867B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1</w:t>
            </w:r>
          </w:p>
        </w:tc>
      </w:tr>
      <w:tr w:rsidR="00C867B9" w:rsidTr="009A4CBF">
        <w:tc>
          <w:tcPr>
            <w:tcW w:w="5341" w:type="dxa"/>
          </w:tcPr>
          <w:p w:rsidR="00C867B9" w:rsidRPr="00C867B9" w:rsidRDefault="00C867B9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ClO</w:t>
            </w:r>
            <w:r w:rsidRPr="00C867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341" w:type="dxa"/>
          </w:tcPr>
          <w:p w:rsidR="00C867B9" w:rsidRPr="00C867B9" w:rsidRDefault="00C867B9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Cl</w:t>
            </w:r>
            <w:r w:rsidRPr="009A4C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Cl</w:t>
            </w:r>
            <w:r w:rsidRPr="009A4C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C867B9" w:rsidTr="009A4CBF">
        <w:tc>
          <w:tcPr>
            <w:tcW w:w="5341" w:type="dxa"/>
          </w:tcPr>
          <w:p w:rsidR="00C867B9" w:rsidRPr="00C867B9" w:rsidRDefault="00C867B9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O</w:t>
            </w:r>
            <w:r w:rsidRPr="00C867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O</w:t>
            </w:r>
            <w:r w:rsidRPr="00C867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341" w:type="dxa"/>
          </w:tcPr>
          <w:p w:rsidR="00C867B9" w:rsidRPr="00C867B9" w:rsidRDefault="00C867B9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Cl</w:t>
            </w:r>
            <w:r w:rsidRPr="009A4C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Cl</w:t>
            </w:r>
            <w:r w:rsidRPr="009A4C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C867B9" w:rsidTr="009A4CBF">
        <w:tc>
          <w:tcPr>
            <w:tcW w:w="5341" w:type="dxa"/>
          </w:tcPr>
          <w:p w:rsidR="00C867B9" w:rsidRDefault="00C867B9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C867B9" w:rsidRPr="00C867B9" w:rsidRDefault="00C867B9" w:rsidP="00C867B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)Cl </w:t>
            </w:r>
            <w:r w:rsidRPr="009A4C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+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Cl</w:t>
            </w:r>
            <w:r w:rsidRPr="009A4C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  <w:tr w:rsidR="00C867B9" w:rsidTr="009A4CBF">
        <w:tc>
          <w:tcPr>
            <w:tcW w:w="5341" w:type="dxa"/>
          </w:tcPr>
          <w:p w:rsidR="00C867B9" w:rsidRDefault="00C867B9" w:rsidP="002C66BD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C867B9" w:rsidRDefault="00C867B9" w:rsidP="00C867B9">
            <w:pPr>
              <w:tabs>
                <w:tab w:val="left" w:pos="68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O</w:t>
            </w:r>
            <w:r w:rsidRPr="009A4C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→ O</w:t>
            </w:r>
            <w:r w:rsidRPr="009A4CB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</w:tr>
    </w:tbl>
    <w:p w:rsidR="00A571F9" w:rsidRPr="00F1211A" w:rsidRDefault="00A571F9" w:rsidP="009463B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1F9" w:rsidRPr="00DE3AA7" w:rsidRDefault="009A4CBF" w:rsidP="009463B2">
      <w:pPr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В 3. </w:t>
      </w:r>
      <w:r w:rsidR="00F737A8" w:rsidRPr="00DE3AA7">
        <w:rPr>
          <w:rFonts w:ascii="Times New Roman" w:hAnsi="Times New Roman" w:cs="Times New Roman"/>
          <w:b/>
          <w:sz w:val="24"/>
          <w:szCs w:val="24"/>
        </w:rPr>
        <w:t>Установите между формулой соли и продуктами  электролиза ее водного раствора на инертных электрода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737A8" w:rsidTr="00226F38">
        <w:tc>
          <w:tcPr>
            <w:tcW w:w="5341" w:type="dxa"/>
          </w:tcPr>
          <w:p w:rsidR="00F737A8" w:rsidRDefault="00F737A8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соли</w:t>
            </w:r>
          </w:p>
        </w:tc>
        <w:tc>
          <w:tcPr>
            <w:tcW w:w="5341" w:type="dxa"/>
          </w:tcPr>
          <w:p w:rsidR="00F737A8" w:rsidRDefault="00F737A8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 электролиза</w:t>
            </w:r>
          </w:p>
        </w:tc>
      </w:tr>
      <w:tr w:rsidR="00F737A8" w:rsidTr="00226F38">
        <w:tc>
          <w:tcPr>
            <w:tcW w:w="5341" w:type="dxa"/>
          </w:tcPr>
          <w:p w:rsidR="00F737A8" w:rsidRPr="00F737A8" w:rsidRDefault="00F737A8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r</w:t>
            </w:r>
            <w:r w:rsidRPr="00F737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341" w:type="dxa"/>
          </w:tcPr>
          <w:p w:rsidR="00F737A8" w:rsidRDefault="00F737A8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26F38">
              <w:rPr>
                <w:rFonts w:ascii="Times New Roman" w:hAnsi="Times New Roman" w:cs="Times New Roman"/>
                <w:sz w:val="24"/>
                <w:szCs w:val="24"/>
              </w:rPr>
              <w:t>металл, галоген</w:t>
            </w:r>
          </w:p>
        </w:tc>
      </w:tr>
      <w:tr w:rsidR="00F737A8" w:rsidTr="00226F38">
        <w:tc>
          <w:tcPr>
            <w:tcW w:w="5341" w:type="dxa"/>
          </w:tcPr>
          <w:p w:rsidR="00F737A8" w:rsidRPr="00F737A8" w:rsidRDefault="00F737A8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Cl</w:t>
            </w:r>
            <w:r w:rsidRPr="00F737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341" w:type="dxa"/>
          </w:tcPr>
          <w:p w:rsidR="00F737A8" w:rsidRDefault="00226F38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гидроксид  металла, водород, галоген</w:t>
            </w:r>
          </w:p>
        </w:tc>
      </w:tr>
      <w:tr w:rsidR="00F737A8" w:rsidTr="00226F38">
        <w:tc>
          <w:tcPr>
            <w:tcW w:w="5341" w:type="dxa"/>
          </w:tcPr>
          <w:p w:rsidR="00F737A8" w:rsidRDefault="00F737A8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)  FeCl</w:t>
            </w:r>
            <w:r w:rsidRPr="00F737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341" w:type="dxa"/>
          </w:tcPr>
          <w:p w:rsidR="00F737A8" w:rsidRDefault="00226F38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металл, кислород</w:t>
            </w:r>
          </w:p>
        </w:tc>
      </w:tr>
      <w:tr w:rsidR="00F737A8" w:rsidTr="00226F38">
        <w:tc>
          <w:tcPr>
            <w:tcW w:w="5341" w:type="dxa"/>
          </w:tcPr>
          <w:p w:rsidR="00F737A8" w:rsidRDefault="00F737A8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="00226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End"/>
          </w:p>
        </w:tc>
        <w:tc>
          <w:tcPr>
            <w:tcW w:w="5341" w:type="dxa"/>
          </w:tcPr>
          <w:p w:rsidR="00F737A8" w:rsidRDefault="00226F38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металл, водород, галоген</w:t>
            </w:r>
          </w:p>
        </w:tc>
      </w:tr>
      <w:tr w:rsidR="00226F38" w:rsidTr="00226F38">
        <w:tc>
          <w:tcPr>
            <w:tcW w:w="5341" w:type="dxa"/>
          </w:tcPr>
          <w:p w:rsidR="00226F38" w:rsidRDefault="00226F38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226F38" w:rsidRPr="00226F38" w:rsidRDefault="00226F38" w:rsidP="0022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водород, кислород</w:t>
            </w:r>
          </w:p>
        </w:tc>
      </w:tr>
      <w:tr w:rsidR="00226F38" w:rsidTr="00226F38">
        <w:tc>
          <w:tcPr>
            <w:tcW w:w="5341" w:type="dxa"/>
          </w:tcPr>
          <w:p w:rsidR="00226F38" w:rsidRDefault="00226F38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226F38" w:rsidRDefault="00226F38" w:rsidP="0022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металл, кислота, кислород</w:t>
            </w:r>
          </w:p>
        </w:tc>
      </w:tr>
    </w:tbl>
    <w:p w:rsidR="00226F38" w:rsidRPr="00DE3AA7" w:rsidRDefault="00226F38" w:rsidP="009463B2">
      <w:pPr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lastRenderedPageBreak/>
        <w:t>В 4. Установите соответствие между формулой соли и типом ее гидролиз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26F38" w:rsidTr="00F44F8D">
        <w:tc>
          <w:tcPr>
            <w:tcW w:w="5341" w:type="dxa"/>
          </w:tcPr>
          <w:p w:rsidR="00226F38" w:rsidRDefault="00226F38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соли</w:t>
            </w:r>
          </w:p>
        </w:tc>
        <w:tc>
          <w:tcPr>
            <w:tcW w:w="5341" w:type="dxa"/>
          </w:tcPr>
          <w:p w:rsidR="00226F38" w:rsidRDefault="00226F38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гидролиза</w:t>
            </w:r>
          </w:p>
        </w:tc>
      </w:tr>
      <w:tr w:rsidR="00226F38" w:rsidTr="00F44F8D">
        <w:tc>
          <w:tcPr>
            <w:tcW w:w="5341" w:type="dxa"/>
          </w:tcPr>
          <w:p w:rsidR="00226F38" w:rsidRPr="00226F38" w:rsidRDefault="00226F38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 w:rsidR="000F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="000F1430" w:rsidRPr="000F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341" w:type="dxa"/>
          </w:tcPr>
          <w:p w:rsidR="00226F38" w:rsidRDefault="000F1430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 катиону</w:t>
            </w:r>
          </w:p>
        </w:tc>
      </w:tr>
      <w:tr w:rsidR="00226F38" w:rsidTr="00F44F8D">
        <w:tc>
          <w:tcPr>
            <w:tcW w:w="5341" w:type="dxa"/>
          </w:tcPr>
          <w:p w:rsidR="00226F38" w:rsidRPr="000F1430" w:rsidRDefault="00226F38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F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F</w:t>
            </w:r>
          </w:p>
        </w:tc>
        <w:tc>
          <w:tcPr>
            <w:tcW w:w="5341" w:type="dxa"/>
          </w:tcPr>
          <w:p w:rsidR="00226F38" w:rsidRDefault="000F1430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 аниону</w:t>
            </w:r>
          </w:p>
        </w:tc>
      </w:tr>
      <w:tr w:rsidR="00226F38" w:rsidTr="00F44F8D">
        <w:tc>
          <w:tcPr>
            <w:tcW w:w="5341" w:type="dxa"/>
          </w:tcPr>
          <w:p w:rsidR="00226F38" w:rsidRPr="000F1430" w:rsidRDefault="00226F38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F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H</w:t>
            </w:r>
            <w:r w:rsidR="000F1430" w:rsidRPr="000F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0F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</w:p>
        </w:tc>
        <w:tc>
          <w:tcPr>
            <w:tcW w:w="5341" w:type="dxa"/>
          </w:tcPr>
          <w:p w:rsidR="00226F38" w:rsidRDefault="000F1430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 катиону и аниону</w:t>
            </w:r>
          </w:p>
        </w:tc>
      </w:tr>
      <w:tr w:rsidR="00226F38" w:rsidTr="00F44F8D">
        <w:tc>
          <w:tcPr>
            <w:tcW w:w="5341" w:type="dxa"/>
          </w:tcPr>
          <w:p w:rsidR="00226F38" w:rsidRPr="000F1430" w:rsidRDefault="00226F38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0F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0F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</w:t>
            </w:r>
            <w:proofErr w:type="spellEnd"/>
          </w:p>
        </w:tc>
        <w:tc>
          <w:tcPr>
            <w:tcW w:w="5341" w:type="dxa"/>
          </w:tcPr>
          <w:p w:rsidR="00226F38" w:rsidRDefault="000F1430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гидролиз не происходит</w:t>
            </w:r>
          </w:p>
        </w:tc>
      </w:tr>
    </w:tbl>
    <w:p w:rsidR="00F44F8D" w:rsidRPr="00DE3AA7" w:rsidRDefault="000F1430" w:rsidP="009463B2">
      <w:pPr>
        <w:rPr>
          <w:rFonts w:ascii="Times New Roman" w:hAnsi="Times New Roman" w:cs="Times New Roman"/>
          <w:b/>
          <w:sz w:val="24"/>
          <w:szCs w:val="24"/>
        </w:rPr>
      </w:pPr>
      <w:r w:rsidRPr="00DE3AA7">
        <w:rPr>
          <w:rFonts w:ascii="Times New Roman" w:hAnsi="Times New Roman" w:cs="Times New Roman"/>
          <w:b/>
          <w:sz w:val="24"/>
          <w:szCs w:val="24"/>
        </w:rPr>
        <w:t xml:space="preserve">В 5. </w:t>
      </w:r>
      <w:r w:rsidR="00F44F8D" w:rsidRPr="00DE3AA7">
        <w:rPr>
          <w:rFonts w:ascii="Times New Roman" w:hAnsi="Times New Roman" w:cs="Times New Roman"/>
          <w:b/>
          <w:sz w:val="24"/>
          <w:szCs w:val="24"/>
        </w:rPr>
        <w:t xml:space="preserve"> Установите соответствие между исходными веществами и продуктами реак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365"/>
      </w:tblGrid>
      <w:tr w:rsidR="00F44F8D" w:rsidTr="00D3536A">
        <w:tc>
          <w:tcPr>
            <w:tcW w:w="5353" w:type="dxa"/>
          </w:tcPr>
          <w:p w:rsidR="00F44F8D" w:rsidRDefault="00F44F8D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вещества</w:t>
            </w:r>
          </w:p>
        </w:tc>
        <w:tc>
          <w:tcPr>
            <w:tcW w:w="2365" w:type="dxa"/>
          </w:tcPr>
          <w:p w:rsidR="00F44F8D" w:rsidRDefault="00F44F8D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реакции</w:t>
            </w:r>
          </w:p>
        </w:tc>
      </w:tr>
      <w:tr w:rsidR="00F44F8D" w:rsidTr="00D3536A">
        <w:tc>
          <w:tcPr>
            <w:tcW w:w="5353" w:type="dxa"/>
          </w:tcPr>
          <w:p w:rsidR="00F44F8D" w:rsidRPr="00F44F8D" w:rsidRDefault="00F44F8D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 + Cl</w:t>
            </w:r>
            <w:r w:rsidRPr="00F44F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2365" w:type="dxa"/>
          </w:tcPr>
          <w:p w:rsidR="00F44F8D" w:rsidRPr="00F44F8D" w:rsidRDefault="00F44F8D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FeCl</w:t>
            </w:r>
            <w:r w:rsidRPr="00F44F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F44F8D" w:rsidTr="00D3536A">
        <w:tc>
          <w:tcPr>
            <w:tcW w:w="5353" w:type="dxa"/>
          </w:tcPr>
          <w:p w:rsidR="00F44F8D" w:rsidRPr="00F44F8D" w:rsidRDefault="00F44F8D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e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2365" w:type="dxa"/>
          </w:tcPr>
          <w:p w:rsidR="00F44F8D" w:rsidRPr="00F44F8D" w:rsidRDefault="00F44F8D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 FeCl</w:t>
            </w:r>
            <w:r w:rsidRPr="00F44F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F44F8D" w:rsidTr="00D3536A">
        <w:tc>
          <w:tcPr>
            <w:tcW w:w="5353" w:type="dxa"/>
          </w:tcPr>
          <w:p w:rsidR="00F44F8D" w:rsidRPr="00F44F8D" w:rsidRDefault="00F44F8D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2365" w:type="dxa"/>
          </w:tcPr>
          <w:p w:rsidR="00F44F8D" w:rsidRPr="00F44F8D" w:rsidRDefault="00F44F8D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FeCl</w:t>
            </w:r>
            <w:r w:rsidRPr="00F44F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F44F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F44F8D" w:rsidTr="00D3536A">
        <w:tc>
          <w:tcPr>
            <w:tcW w:w="5353" w:type="dxa"/>
          </w:tcPr>
          <w:p w:rsidR="00F44F8D" w:rsidRPr="00F44F8D" w:rsidRDefault="00F44F8D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e</w:t>
            </w:r>
            <w:r w:rsidRPr="00F44F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44F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</w:tc>
        <w:tc>
          <w:tcPr>
            <w:tcW w:w="2365" w:type="dxa"/>
          </w:tcPr>
          <w:p w:rsidR="00F44F8D" w:rsidRPr="00F44F8D" w:rsidRDefault="00F44F8D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FeCl</w:t>
            </w:r>
            <w:r w:rsidRPr="00F44F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F44F8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D3536A" w:rsidTr="00D3536A">
        <w:tc>
          <w:tcPr>
            <w:tcW w:w="5353" w:type="dxa"/>
          </w:tcPr>
          <w:p w:rsidR="00D3536A" w:rsidRDefault="00D3536A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3536A" w:rsidRDefault="00D3536A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FeCl</w:t>
            </w:r>
            <w:r w:rsidRPr="00D353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D353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D3536A" w:rsidTr="00D3536A">
        <w:tc>
          <w:tcPr>
            <w:tcW w:w="5353" w:type="dxa"/>
          </w:tcPr>
          <w:p w:rsidR="00D3536A" w:rsidRDefault="00D3536A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3536A" w:rsidRDefault="00D3536A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FeCl</w:t>
            </w:r>
            <w:r w:rsidRPr="00D353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D353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</w:tbl>
    <w:p w:rsidR="008533F5" w:rsidRPr="008533F5" w:rsidRDefault="008533F5" w:rsidP="00946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6. </w:t>
      </w:r>
      <w:r w:rsidR="002A2B5C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реагирующими веществами и признаками протекающей между ними реак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A2B5C" w:rsidRPr="005E036E" w:rsidTr="005E036E">
        <w:tc>
          <w:tcPr>
            <w:tcW w:w="5341" w:type="dxa"/>
          </w:tcPr>
          <w:p w:rsidR="002A2B5C" w:rsidRPr="005E036E" w:rsidRDefault="002A2B5C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6E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5341" w:type="dxa"/>
          </w:tcPr>
          <w:p w:rsidR="002A2B5C" w:rsidRPr="005E036E" w:rsidRDefault="002A2B5C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6E">
              <w:rPr>
                <w:rFonts w:ascii="Times New Roman" w:hAnsi="Times New Roman" w:cs="Times New Roman"/>
                <w:sz w:val="24"/>
                <w:szCs w:val="24"/>
              </w:rPr>
              <w:t>Признаки реакции</w:t>
            </w:r>
          </w:p>
        </w:tc>
      </w:tr>
      <w:tr w:rsidR="002A2B5C" w:rsidRPr="005E036E" w:rsidTr="005E036E">
        <w:tc>
          <w:tcPr>
            <w:tcW w:w="5341" w:type="dxa"/>
          </w:tcPr>
          <w:p w:rsidR="002A2B5C" w:rsidRPr="005E036E" w:rsidRDefault="002A2B5C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3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E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5E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Na</w:t>
            </w:r>
            <w:r w:rsidRPr="005E03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5E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5E03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2A2B5C" w:rsidRPr="005E036E" w:rsidRDefault="002A2B5C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3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40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E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5E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gNO</w:t>
            </w:r>
            <w:r w:rsidRPr="005E03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2A2B5C" w:rsidRPr="005E036E" w:rsidRDefault="002A2B5C" w:rsidP="009463B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5E03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0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5E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 + AgNO</w:t>
            </w:r>
            <w:r w:rsidRPr="005E03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2A2B5C" w:rsidRPr="005E036E" w:rsidRDefault="002A2B5C" w:rsidP="009463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3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40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E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5E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a(NO</w:t>
            </w:r>
            <w:r w:rsidRPr="005E03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5E0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5E036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341" w:type="dxa"/>
          </w:tcPr>
          <w:p w:rsidR="002A2B5C" w:rsidRPr="005E036E" w:rsidRDefault="005E036E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6E">
              <w:rPr>
                <w:rFonts w:ascii="Times New Roman" w:hAnsi="Times New Roman" w:cs="Times New Roman"/>
                <w:sz w:val="24"/>
                <w:szCs w:val="24"/>
              </w:rPr>
              <w:t>1) выделение бесцветного газа</w:t>
            </w:r>
          </w:p>
          <w:p w:rsidR="005E036E" w:rsidRPr="005E036E" w:rsidRDefault="005E036E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6E">
              <w:rPr>
                <w:rFonts w:ascii="Times New Roman" w:hAnsi="Times New Roman" w:cs="Times New Roman"/>
                <w:sz w:val="24"/>
                <w:szCs w:val="24"/>
              </w:rPr>
              <w:t>2) видимых признаков не наблюдается</w:t>
            </w:r>
          </w:p>
          <w:p w:rsidR="005E036E" w:rsidRPr="005E036E" w:rsidRDefault="005E036E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6E">
              <w:rPr>
                <w:rFonts w:ascii="Times New Roman" w:hAnsi="Times New Roman" w:cs="Times New Roman"/>
                <w:sz w:val="24"/>
                <w:szCs w:val="24"/>
              </w:rPr>
              <w:t>3) образования белого осадка</w:t>
            </w:r>
          </w:p>
          <w:p w:rsidR="005E036E" w:rsidRPr="005E036E" w:rsidRDefault="005E036E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6E">
              <w:rPr>
                <w:rFonts w:ascii="Times New Roman" w:hAnsi="Times New Roman" w:cs="Times New Roman"/>
                <w:sz w:val="24"/>
                <w:szCs w:val="24"/>
              </w:rPr>
              <w:t>4) образование черного осадка</w:t>
            </w:r>
          </w:p>
          <w:p w:rsidR="005E036E" w:rsidRPr="005E036E" w:rsidRDefault="005E036E" w:rsidP="00946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36E">
              <w:rPr>
                <w:rFonts w:ascii="Times New Roman" w:hAnsi="Times New Roman" w:cs="Times New Roman"/>
                <w:sz w:val="24"/>
                <w:szCs w:val="24"/>
              </w:rPr>
              <w:t>5) образование желтого осадка</w:t>
            </w:r>
          </w:p>
        </w:tc>
      </w:tr>
    </w:tbl>
    <w:p w:rsidR="002A2B5C" w:rsidRDefault="002A2B5C" w:rsidP="009463B2">
      <w:pPr>
        <w:rPr>
          <w:rFonts w:ascii="Times New Roman" w:hAnsi="Times New Roman" w:cs="Times New Roman"/>
          <w:b/>
          <w:sz w:val="24"/>
          <w:szCs w:val="24"/>
        </w:rPr>
      </w:pPr>
    </w:p>
    <w:p w:rsidR="00D3536A" w:rsidRPr="00DE3AA7" w:rsidRDefault="008533F5" w:rsidP="009463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7</w:t>
      </w:r>
      <w:r w:rsidR="00D3536A" w:rsidRPr="00DE3AA7">
        <w:rPr>
          <w:rFonts w:ascii="Times New Roman" w:hAnsi="Times New Roman" w:cs="Times New Roman"/>
          <w:b/>
          <w:sz w:val="24"/>
          <w:szCs w:val="24"/>
        </w:rPr>
        <w:t xml:space="preserve">. Как с хлором, так и с </w:t>
      </w:r>
      <w:proofErr w:type="spellStart"/>
      <w:r w:rsidR="00D3536A" w:rsidRPr="00DE3AA7">
        <w:rPr>
          <w:rFonts w:ascii="Times New Roman" w:hAnsi="Times New Roman" w:cs="Times New Roman"/>
          <w:b/>
          <w:sz w:val="24"/>
          <w:szCs w:val="24"/>
        </w:rPr>
        <w:t>хлороводородом</w:t>
      </w:r>
      <w:proofErr w:type="spellEnd"/>
      <w:r w:rsidR="00D3536A" w:rsidRPr="00DE3AA7">
        <w:rPr>
          <w:rFonts w:ascii="Times New Roman" w:hAnsi="Times New Roman" w:cs="Times New Roman"/>
          <w:b/>
          <w:sz w:val="24"/>
          <w:szCs w:val="24"/>
        </w:rPr>
        <w:t xml:space="preserve"> реагируют</w:t>
      </w:r>
    </w:p>
    <w:p w:rsidR="00D3536A" w:rsidRDefault="00D3536A" w:rsidP="00D3536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пен</w:t>
      </w:r>
      <w:proofErr w:type="spellEnd"/>
    </w:p>
    <w:p w:rsidR="00D3536A" w:rsidRDefault="00D3536A" w:rsidP="00D3536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цетилен</w:t>
      </w:r>
    </w:p>
    <w:p w:rsidR="00D3536A" w:rsidRDefault="00D3536A" w:rsidP="00D3536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пропин</w:t>
      </w:r>
      <w:proofErr w:type="spellEnd"/>
    </w:p>
    <w:p w:rsidR="00D3536A" w:rsidRDefault="00D3536A" w:rsidP="00D3536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зол</w:t>
      </w:r>
    </w:p>
    <w:p w:rsidR="00D3536A" w:rsidRDefault="00D3536A" w:rsidP="00D3536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илбензол</w:t>
      </w:r>
    </w:p>
    <w:p w:rsidR="00D3536A" w:rsidRDefault="00D3536A" w:rsidP="00D3536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илбутан</w:t>
      </w:r>
      <w:proofErr w:type="spellEnd"/>
    </w:p>
    <w:p w:rsidR="00D3536A" w:rsidRPr="00DE3AA7" w:rsidRDefault="008533F5" w:rsidP="00D353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8</w:t>
      </w:r>
      <w:r w:rsidR="00D3536A" w:rsidRPr="00DE3AA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120BB" w:rsidRPr="00DE3AA7">
        <w:rPr>
          <w:rFonts w:ascii="Times New Roman" w:hAnsi="Times New Roman" w:cs="Times New Roman"/>
          <w:b/>
          <w:sz w:val="24"/>
          <w:szCs w:val="24"/>
        </w:rPr>
        <w:t>Бромоводород</w:t>
      </w:r>
      <w:proofErr w:type="spellEnd"/>
      <w:r w:rsidR="003120BB" w:rsidRPr="00DE3AA7">
        <w:rPr>
          <w:rFonts w:ascii="Times New Roman" w:hAnsi="Times New Roman" w:cs="Times New Roman"/>
          <w:b/>
          <w:sz w:val="24"/>
          <w:szCs w:val="24"/>
        </w:rPr>
        <w:t xml:space="preserve">  может реагировать с</w:t>
      </w:r>
    </w:p>
    <w:p w:rsidR="003120BB" w:rsidRDefault="003120BB" w:rsidP="003120B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олом</w:t>
      </w:r>
    </w:p>
    <w:p w:rsidR="003120BB" w:rsidRDefault="003120BB" w:rsidP="003120B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нолом</w:t>
      </w:r>
    </w:p>
    <w:p w:rsidR="003120BB" w:rsidRDefault="003120BB" w:rsidP="003120B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таналем</w:t>
      </w:r>
      <w:proofErr w:type="spellEnd"/>
    </w:p>
    <w:p w:rsidR="003120BB" w:rsidRDefault="003120BB" w:rsidP="003120B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ленгликолем</w:t>
      </w:r>
    </w:p>
    <w:p w:rsidR="003120BB" w:rsidRDefault="003120BB" w:rsidP="003120B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ариновой кислотой</w:t>
      </w:r>
    </w:p>
    <w:p w:rsidR="003120BB" w:rsidRDefault="003120BB" w:rsidP="003120B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церином</w:t>
      </w:r>
    </w:p>
    <w:p w:rsidR="003120BB" w:rsidRPr="00DE3AA7" w:rsidRDefault="008533F5" w:rsidP="00312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9</w:t>
      </w:r>
      <w:r w:rsidR="003120BB" w:rsidRPr="00DE3AA7">
        <w:rPr>
          <w:rFonts w:ascii="Times New Roman" w:hAnsi="Times New Roman" w:cs="Times New Roman"/>
          <w:b/>
          <w:sz w:val="24"/>
          <w:szCs w:val="24"/>
        </w:rPr>
        <w:t>. Анилин взаимодействует с</w:t>
      </w:r>
    </w:p>
    <w:p w:rsidR="003120BB" w:rsidRDefault="003120BB" w:rsidP="003120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ксидом калия</w:t>
      </w:r>
    </w:p>
    <w:p w:rsidR="003120BB" w:rsidRDefault="003120BB" w:rsidP="003120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мом</w:t>
      </w:r>
    </w:p>
    <w:p w:rsidR="003120BB" w:rsidRDefault="003120BB" w:rsidP="003120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уолом</w:t>
      </w:r>
    </w:p>
    <w:p w:rsidR="003120BB" w:rsidRDefault="003120BB" w:rsidP="003120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яной кислотой</w:t>
      </w:r>
    </w:p>
    <w:p w:rsidR="003120BB" w:rsidRDefault="003120BB" w:rsidP="003120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моводородом</w:t>
      </w:r>
      <w:proofErr w:type="spellEnd"/>
    </w:p>
    <w:p w:rsidR="003120BB" w:rsidRDefault="003120BB" w:rsidP="003120B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ом</w:t>
      </w:r>
    </w:p>
    <w:p w:rsidR="00FB6BEA" w:rsidRPr="002D236A" w:rsidRDefault="00FB6BEA" w:rsidP="00FB6B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2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асть 3</w:t>
      </w:r>
    </w:p>
    <w:p w:rsidR="00FB6BEA" w:rsidRDefault="00FB6BEA" w:rsidP="00684BE4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2D236A">
        <w:rPr>
          <w:rFonts w:ascii="Times New Roman" w:hAnsi="Times New Roman" w:cs="Times New Roman"/>
          <w:b/>
          <w:sz w:val="24"/>
          <w:szCs w:val="24"/>
        </w:rPr>
        <w:t>С 1</w:t>
      </w:r>
      <w:r>
        <w:rPr>
          <w:rFonts w:ascii="Times New Roman" w:hAnsi="Times New Roman" w:cs="Times New Roman"/>
          <w:sz w:val="24"/>
          <w:szCs w:val="24"/>
        </w:rPr>
        <w:t>. Используя метод электронного баланса, составьте уравнение реакции:</w:t>
      </w:r>
      <w:r w:rsidR="00684BE4">
        <w:rPr>
          <w:rFonts w:ascii="Times New Roman" w:hAnsi="Times New Roman" w:cs="Times New Roman"/>
          <w:sz w:val="24"/>
          <w:szCs w:val="24"/>
        </w:rPr>
        <w:tab/>
      </w:r>
    </w:p>
    <w:p w:rsidR="00FB6BEA" w:rsidRPr="00684BE4" w:rsidRDefault="00FB6BEA" w:rsidP="00FB6B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84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684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84BE4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Pr="00684BE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684BE4"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684B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84BE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684BE4">
        <w:rPr>
          <w:rFonts w:ascii="Times New Roman" w:hAnsi="Times New Roman" w:cs="Times New Roman"/>
          <w:sz w:val="24"/>
          <w:szCs w:val="24"/>
        </w:rPr>
        <w:t xml:space="preserve"> +… + …</w:t>
      </w:r>
    </w:p>
    <w:p w:rsidR="00FB6BEA" w:rsidRDefault="00FB6BEA" w:rsidP="00FB6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окислитель и восстановитель.</w:t>
      </w:r>
    </w:p>
    <w:p w:rsidR="00684BE4" w:rsidRDefault="00684BE4" w:rsidP="00FB6BEA">
      <w:pPr>
        <w:rPr>
          <w:rFonts w:ascii="Times New Roman" w:hAnsi="Times New Roman" w:cs="Times New Roman"/>
          <w:sz w:val="24"/>
          <w:szCs w:val="24"/>
        </w:rPr>
      </w:pPr>
      <w:r w:rsidRPr="002D236A">
        <w:rPr>
          <w:rFonts w:ascii="Times New Roman" w:hAnsi="Times New Roman" w:cs="Times New Roman"/>
          <w:b/>
          <w:sz w:val="24"/>
          <w:szCs w:val="24"/>
        </w:rPr>
        <w:t>С 2</w:t>
      </w:r>
      <w:r>
        <w:rPr>
          <w:rFonts w:ascii="Times New Roman" w:hAnsi="Times New Roman" w:cs="Times New Roman"/>
          <w:sz w:val="24"/>
          <w:szCs w:val="24"/>
        </w:rPr>
        <w:t>. Вещество,  полученное на аноде при электролизе расплава йодида натрия с инертными электродами, выделили и ввели во взаимодействие с сероводородом. Газообразный продукт последней реакции растворили в воде и к полученному раствору добавили хлорное железо. Образовавшийся осадок отфильтровали и обработали горячим раствором гидроксида натрия. Составьте уравнения четырех описанных реакций.</w:t>
      </w:r>
    </w:p>
    <w:p w:rsidR="00684BE4" w:rsidRDefault="00684BE4" w:rsidP="00FB6BEA">
      <w:pPr>
        <w:rPr>
          <w:rFonts w:ascii="Times New Roman" w:hAnsi="Times New Roman" w:cs="Times New Roman"/>
          <w:sz w:val="24"/>
          <w:szCs w:val="24"/>
        </w:rPr>
      </w:pPr>
      <w:r w:rsidRPr="002D236A">
        <w:rPr>
          <w:rFonts w:ascii="Times New Roman" w:hAnsi="Times New Roman" w:cs="Times New Roman"/>
          <w:b/>
          <w:sz w:val="24"/>
          <w:szCs w:val="24"/>
        </w:rPr>
        <w:t>С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7C97">
        <w:rPr>
          <w:rFonts w:ascii="Times New Roman" w:hAnsi="Times New Roman" w:cs="Times New Roman"/>
          <w:sz w:val="24"/>
          <w:szCs w:val="24"/>
        </w:rPr>
        <w:t>Напишите  уравнения, с помощью которых можно осуществить следующие превращения:</w:t>
      </w:r>
    </w:p>
    <w:p w:rsidR="000A7C97" w:rsidRPr="000A7C97" w:rsidRDefault="000A7C97" w:rsidP="000A7C97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bscript"/>
        </w:rPr>
      </w:pPr>
      <w:r w:rsidRPr="000A7C9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0A7C97">
        <w:rPr>
          <w:rFonts w:ascii="Times New Roman" w:hAnsi="Times New Roman" w:cs="Times New Roman"/>
          <w:sz w:val="18"/>
          <w:szCs w:val="18"/>
        </w:rPr>
        <w:t xml:space="preserve">   </w:t>
      </w:r>
      <w:r w:rsidR="007C007C">
        <w:rPr>
          <w:rFonts w:ascii="Times New Roman" w:hAnsi="Times New Roman" w:cs="Times New Roman"/>
          <w:sz w:val="18"/>
          <w:szCs w:val="18"/>
        </w:rPr>
        <w:t xml:space="preserve">  </w:t>
      </w:r>
      <w:r w:rsidRPr="000A7C97">
        <w:rPr>
          <w:rFonts w:ascii="Times New Roman" w:hAnsi="Times New Roman" w:cs="Times New Roman"/>
          <w:sz w:val="18"/>
          <w:szCs w:val="18"/>
          <w:lang w:val="en-US"/>
        </w:rPr>
        <w:t>Cl</w:t>
      </w:r>
      <w:r w:rsidRPr="000A7C97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0A7C97">
        <w:rPr>
          <w:rFonts w:ascii="Times New Roman" w:hAnsi="Times New Roman" w:cs="Times New Roman"/>
          <w:sz w:val="18"/>
          <w:szCs w:val="18"/>
        </w:rPr>
        <w:t xml:space="preserve">, свет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0A7C97">
        <w:rPr>
          <w:rFonts w:ascii="Times New Roman" w:hAnsi="Times New Roman" w:cs="Times New Roman"/>
          <w:sz w:val="18"/>
          <w:szCs w:val="18"/>
        </w:rPr>
        <w:t xml:space="preserve">  </w:t>
      </w:r>
      <w:r w:rsidRPr="000A7C97">
        <w:rPr>
          <w:rFonts w:ascii="Times New Roman" w:hAnsi="Times New Roman" w:cs="Times New Roman"/>
          <w:sz w:val="18"/>
          <w:szCs w:val="18"/>
          <w:lang w:val="en-US"/>
        </w:rPr>
        <w:t>Br</w:t>
      </w:r>
      <w:r w:rsidRPr="000A7C97">
        <w:rPr>
          <w:rFonts w:ascii="Times New Roman" w:hAnsi="Times New Roman" w:cs="Times New Roman"/>
          <w:sz w:val="18"/>
          <w:szCs w:val="18"/>
          <w:vertAlign w:val="subscript"/>
        </w:rPr>
        <w:t>2</w:t>
      </w:r>
    </w:p>
    <w:p w:rsidR="000A7C97" w:rsidRDefault="000A7C97" w:rsidP="000A7C97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к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7C97"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    бензол  →   этилбензол</w:t>
      </w:r>
      <w:r w:rsidR="007C0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→  </w:t>
      </w:r>
      <w:r w:rsidR="007C0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Pr="000A7C9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→  винилбензол  →  Х</w:t>
      </w:r>
      <w:r w:rsidRPr="000A7C9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C007C" w:rsidRDefault="007C007C" w:rsidP="000A7C97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C007C" w:rsidRDefault="007C007C" w:rsidP="000A7C97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36A">
        <w:rPr>
          <w:rFonts w:ascii="Times New Roman" w:hAnsi="Times New Roman" w:cs="Times New Roman"/>
          <w:b/>
          <w:sz w:val="24"/>
          <w:szCs w:val="24"/>
        </w:rPr>
        <w:t>С 4.</w:t>
      </w:r>
      <w:r>
        <w:rPr>
          <w:rFonts w:ascii="Times New Roman" w:hAnsi="Times New Roman" w:cs="Times New Roman"/>
          <w:sz w:val="24"/>
          <w:szCs w:val="24"/>
        </w:rPr>
        <w:t xml:space="preserve">   Хлор, выделившийся при взаимодействии 43,5 г оксида марганц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C007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 36%-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вор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7C007C">
        <w:rPr>
          <w:rFonts w:ascii="Times New Roman" w:hAnsi="Times New Roman" w:cs="Times New Roman"/>
          <w:sz w:val="24"/>
          <w:szCs w:val="24"/>
        </w:rPr>
        <w:t xml:space="preserve"> </w:t>
      </w:r>
      <w:r w:rsidR="00DE3AA7">
        <w:rPr>
          <w:rFonts w:ascii="Times New Roman" w:hAnsi="Times New Roman" w:cs="Times New Roman"/>
          <w:sz w:val="24"/>
          <w:szCs w:val="24"/>
        </w:rPr>
        <w:t>объемом 250 мл и плотностью 1,18 г/мл, полностью поглощен горячим раствором гидроксида калия массой 900 г с массовой долей 28%. Определите массовую долю хлората калия в полученном растворе.</w:t>
      </w:r>
    </w:p>
    <w:p w:rsidR="00DE3AA7" w:rsidRDefault="00DE3AA7" w:rsidP="000A7C97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AA7" w:rsidRPr="007C007C" w:rsidRDefault="00DE3AA7" w:rsidP="000A7C97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36A">
        <w:rPr>
          <w:rFonts w:ascii="Times New Roman" w:hAnsi="Times New Roman" w:cs="Times New Roman"/>
          <w:b/>
          <w:sz w:val="24"/>
          <w:szCs w:val="24"/>
        </w:rPr>
        <w:t>С 5</w:t>
      </w:r>
      <w:r>
        <w:rPr>
          <w:rFonts w:ascii="Times New Roman" w:hAnsi="Times New Roman" w:cs="Times New Roman"/>
          <w:sz w:val="24"/>
          <w:szCs w:val="24"/>
        </w:rPr>
        <w:t xml:space="preserve">. При взаимодействии одного и того же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азлич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уется соответственно 7,85 г хлорпроизводного  и 12,3 г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мпроизво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пределите молекулярную форму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2EBE" w:rsidRPr="000A7C97" w:rsidRDefault="000D2EBE" w:rsidP="00FB6B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31D0" w:rsidRDefault="000E31D0" w:rsidP="000D2E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31D0" w:rsidRDefault="000E31D0" w:rsidP="000D2E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31D0" w:rsidRDefault="000E31D0" w:rsidP="000D2E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31D0" w:rsidRDefault="000E31D0" w:rsidP="000D2E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31D0" w:rsidRDefault="000E31D0" w:rsidP="000D2E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31D0" w:rsidRDefault="000E31D0" w:rsidP="000D2E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31D0" w:rsidRDefault="000E31D0" w:rsidP="000D2E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2EBE" w:rsidRDefault="000D2EBE" w:rsidP="000D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297"/>
        <w:gridCol w:w="297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0D2EBE" w:rsidTr="000D2EBE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А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2EBE" w:rsidTr="000D2EBE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85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0D2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E" w:rsidRDefault="00853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D2EBE" w:rsidRDefault="000D2EBE" w:rsidP="000D2EB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8"/>
        <w:gridCol w:w="1148"/>
        <w:gridCol w:w="993"/>
        <w:gridCol w:w="992"/>
        <w:gridCol w:w="992"/>
        <w:gridCol w:w="992"/>
        <w:gridCol w:w="851"/>
        <w:gridCol w:w="992"/>
        <w:gridCol w:w="992"/>
        <w:gridCol w:w="851"/>
      </w:tblGrid>
      <w:tr w:rsidR="005E036E" w:rsidTr="000D2EB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а </w:t>
            </w:r>
          </w:p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В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</w:p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</w:p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</w:p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</w:p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</w:p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</w:p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</w:p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</w:p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</w:p>
          <w:p w:rsidR="005E036E" w:rsidRDefault="005E03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036E" w:rsidTr="000D2EBE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6E" w:rsidRPr="007822A2" w:rsidRDefault="005E03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6E" w:rsidRDefault="005E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Б В Г</w:t>
            </w:r>
          </w:p>
          <w:p w:rsidR="005E036E" w:rsidRDefault="005E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1  3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6E" w:rsidRDefault="005E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Б В Г</w:t>
            </w:r>
          </w:p>
          <w:p w:rsidR="005E036E" w:rsidRDefault="005E036E" w:rsidP="000D2EBE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1  4  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6E" w:rsidRDefault="005E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Б В Г</w:t>
            </w:r>
          </w:p>
          <w:p w:rsidR="005E036E" w:rsidRDefault="005E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2  4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6E" w:rsidRDefault="005E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Б В Г</w:t>
            </w:r>
          </w:p>
          <w:p w:rsidR="005E036E" w:rsidRDefault="005E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2  3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6E" w:rsidRDefault="005E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Б В Г</w:t>
            </w:r>
          </w:p>
          <w:p w:rsidR="005E036E" w:rsidRDefault="005E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3  5 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6E" w:rsidRDefault="005E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БВГ</w:t>
            </w:r>
          </w:p>
          <w:p w:rsidR="005E036E" w:rsidRPr="000D2EBE" w:rsidRDefault="005E03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 5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6E" w:rsidRPr="000D2EBE" w:rsidRDefault="005E036E" w:rsidP="000D2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6E" w:rsidRPr="000D2EBE" w:rsidRDefault="005E036E" w:rsidP="000D2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6E" w:rsidRPr="000D2EBE" w:rsidRDefault="005E036E" w:rsidP="000D2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</w:t>
            </w:r>
          </w:p>
        </w:tc>
      </w:tr>
    </w:tbl>
    <w:p w:rsidR="000D2EBE" w:rsidRDefault="000D2EBE" w:rsidP="000D2EBE">
      <w:pPr>
        <w:rPr>
          <w:rFonts w:ascii="Times New Roman" w:hAnsi="Times New Roman" w:cs="Times New Roman"/>
        </w:rPr>
      </w:pPr>
    </w:p>
    <w:p w:rsidR="000D2EBE" w:rsidRPr="000D2EBE" w:rsidRDefault="000D2EBE" w:rsidP="000D2E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</w:t>
      </w:r>
      <w:r w:rsidRPr="000D2EBE">
        <w:rPr>
          <w:rFonts w:ascii="Times New Roman" w:hAnsi="Times New Roman" w:cs="Times New Roman"/>
          <w:lang w:val="en-US"/>
        </w:rPr>
        <w:t xml:space="preserve">1. </w:t>
      </w:r>
      <w:r>
        <w:rPr>
          <w:rFonts w:ascii="Times New Roman" w:hAnsi="Times New Roman" w:cs="Times New Roman"/>
          <w:lang w:val="en-US"/>
        </w:rPr>
        <w:t>K</w:t>
      </w:r>
      <w:r w:rsidRPr="000D2EBE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Cr</w:t>
      </w:r>
      <w:r w:rsidRPr="000D2EBE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  <w:r w:rsidRPr="000D2EBE">
        <w:rPr>
          <w:rFonts w:ascii="Times New Roman" w:hAnsi="Times New Roman" w:cs="Times New Roman"/>
          <w:vertAlign w:val="subscript"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 +14 </w:t>
      </w:r>
      <w:proofErr w:type="spellStart"/>
      <w:r>
        <w:rPr>
          <w:rFonts w:ascii="Times New Roman" w:hAnsi="Times New Roman" w:cs="Times New Roman"/>
          <w:lang w:val="en-US"/>
        </w:rPr>
        <w:t>HCl</w:t>
      </w:r>
      <w:proofErr w:type="spellEnd"/>
      <w:r>
        <w:rPr>
          <w:rFonts w:ascii="Times New Roman" w:hAnsi="Times New Roman" w:cs="Times New Roman"/>
          <w:lang w:val="en-US"/>
        </w:rPr>
        <w:t xml:space="preserve"> = 3 Cl</w:t>
      </w:r>
      <w:r w:rsidRPr="000D2EBE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2 </w:t>
      </w:r>
      <w:proofErr w:type="spellStart"/>
      <w:r>
        <w:rPr>
          <w:rFonts w:ascii="Times New Roman" w:hAnsi="Times New Roman" w:cs="Times New Roman"/>
          <w:lang w:val="en-US"/>
        </w:rPr>
        <w:t>KCl</w:t>
      </w:r>
      <w:proofErr w:type="spellEnd"/>
      <w:r>
        <w:rPr>
          <w:rFonts w:ascii="Times New Roman" w:hAnsi="Times New Roman" w:cs="Times New Roman"/>
          <w:lang w:val="en-US"/>
        </w:rPr>
        <w:t xml:space="preserve"> + 2 CrCl</w:t>
      </w:r>
      <w:r w:rsidRPr="000D2EBE"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+ 7 H</w:t>
      </w:r>
      <w:r w:rsidRPr="000D2EBE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5754"/>
      </w:tblGrid>
      <w:tr w:rsidR="007822A2" w:rsidTr="007822A2">
        <w:tc>
          <w:tcPr>
            <w:tcW w:w="4928" w:type="dxa"/>
          </w:tcPr>
          <w:p w:rsidR="007822A2" w:rsidRDefault="007822A2" w:rsidP="000D2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5754" w:type="dxa"/>
          </w:tcPr>
          <w:p w:rsidR="007822A2" w:rsidRDefault="007822A2" w:rsidP="000D2E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3</w:t>
            </w:r>
          </w:p>
        </w:tc>
      </w:tr>
      <w:tr w:rsidR="007822A2" w:rsidRPr="00540998" w:rsidTr="007822A2">
        <w:tc>
          <w:tcPr>
            <w:tcW w:w="4928" w:type="dxa"/>
          </w:tcPr>
          <w:p w:rsidR="007822A2" w:rsidRPr="007822A2" w:rsidRDefault="007822A2" w:rsidP="007822A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aI= 2Na + I</w:t>
            </w:r>
            <w:r w:rsidRPr="00782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7822A2" w:rsidRDefault="007822A2" w:rsidP="007822A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2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782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2 HI + S</w:t>
            </w:r>
          </w:p>
          <w:p w:rsidR="007822A2" w:rsidRDefault="007822A2" w:rsidP="007822A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HI + 2 FeCl</w:t>
            </w:r>
            <w:r w:rsidRPr="00782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I</w:t>
            </w:r>
            <w:r w:rsidRPr="00782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FeCl</w:t>
            </w:r>
            <w:r w:rsidRPr="00782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7822A2" w:rsidRPr="007822A2" w:rsidRDefault="007822A2" w:rsidP="007822A2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2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aIO</w:t>
            </w:r>
            <w:r w:rsidRPr="00782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 3 H</w:t>
            </w:r>
            <w:r w:rsidRPr="007822A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754" w:type="dxa"/>
          </w:tcPr>
          <w:p w:rsidR="007822A2" w:rsidRDefault="007822A2" w:rsidP="007822A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C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4 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7679D0" w:rsidRDefault="007679D0" w:rsidP="007822A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C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→C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  <w:p w:rsidR="007822A2" w:rsidRDefault="007822A2" w:rsidP="007822A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Cl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C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Cl-C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7822A2" w:rsidRDefault="007822A2" w:rsidP="007822A2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Cl-C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KOH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рт</w:t>
            </w:r>
            <w:r w:rsidRPr="00782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</w:p>
          <w:p w:rsidR="007822A2" w:rsidRDefault="007679D0" w:rsidP="00782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782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822A2"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="00782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822A2"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="00782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=CH</w:t>
            </w:r>
            <w:r w:rsidR="007822A2"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82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782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  <w:r w:rsidR="00782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="007822A2"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82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7679D0" w:rsidRPr="007679D0" w:rsidRDefault="007679D0" w:rsidP="007679D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=C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Br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C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HBr-CH</w:t>
            </w:r>
            <w:r w:rsidRPr="007679D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</w:tc>
      </w:tr>
    </w:tbl>
    <w:p w:rsidR="007C007C" w:rsidRDefault="007C007C" w:rsidP="000D2E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79D0" w:rsidRDefault="007679D0" w:rsidP="00767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4. Массовая доля хлората калия равна 2,2%</w:t>
      </w:r>
    </w:p>
    <w:p w:rsidR="007679D0" w:rsidRDefault="007679D0" w:rsidP="007679D0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 5. Молекулярн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0C1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40C13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B40C13" w:rsidRDefault="00B40C13" w:rsidP="00B40C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сточники материала</w:t>
      </w:r>
    </w:p>
    <w:p w:rsidR="00B40C13" w:rsidRDefault="00B40C13" w:rsidP="00B40C13">
      <w:pPr>
        <w:pStyle w:val="a3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бунцова</w:t>
      </w:r>
      <w:proofErr w:type="spellEnd"/>
      <w:r>
        <w:rPr>
          <w:rFonts w:ascii="Times New Roman" w:hAnsi="Times New Roman" w:cs="Times New Roman"/>
        </w:rPr>
        <w:t xml:space="preserve"> С.В. Тесты и ЕГЭ по основным разделам школьного курса. – М.:</w:t>
      </w:r>
      <w:proofErr w:type="spellStart"/>
      <w:r>
        <w:rPr>
          <w:rFonts w:ascii="Times New Roman" w:hAnsi="Times New Roman" w:cs="Times New Roman"/>
        </w:rPr>
        <w:t>Вако</w:t>
      </w:r>
      <w:proofErr w:type="spellEnd"/>
      <w:r>
        <w:rPr>
          <w:rFonts w:ascii="Times New Roman" w:hAnsi="Times New Roman" w:cs="Times New Roman"/>
        </w:rPr>
        <w:t>, 2006.</w:t>
      </w:r>
    </w:p>
    <w:p w:rsidR="00B40C13" w:rsidRDefault="00B40C13" w:rsidP="00B40C13">
      <w:pPr>
        <w:pStyle w:val="a3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ронькин</w:t>
      </w:r>
      <w:proofErr w:type="spellEnd"/>
      <w:r>
        <w:rPr>
          <w:rFonts w:ascii="Times New Roman" w:hAnsi="Times New Roman" w:cs="Times New Roman"/>
        </w:rPr>
        <w:t xml:space="preserve"> В.Н., Бережная А.Г. и др. Химия. Подготовка к ЕГЭ. Тематические тесты базовый и повышенный уровни 10-11 классы. – Ростов-на Дону: «Легион», 2011</w:t>
      </w:r>
    </w:p>
    <w:p w:rsidR="00B40C13" w:rsidRDefault="00B40C13" w:rsidP="00B40C13">
      <w:pPr>
        <w:pStyle w:val="a3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ронькин</w:t>
      </w:r>
      <w:proofErr w:type="spellEnd"/>
      <w:r>
        <w:rPr>
          <w:rFonts w:ascii="Times New Roman" w:hAnsi="Times New Roman" w:cs="Times New Roman"/>
        </w:rPr>
        <w:t xml:space="preserve"> В.Н., Бережная А.Г. и др. Химия. Тематические тесты для подготовки к ЕГЭ. Задания высокого уровня сложности.- Ростов-на Дону: «Легион», 2012</w:t>
      </w:r>
    </w:p>
    <w:p w:rsidR="00B40C13" w:rsidRDefault="00B40C13" w:rsidP="00B40C13">
      <w:pPr>
        <w:pStyle w:val="a3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лдатова Т.М. Уроки химии с применением информационных технологий. </w:t>
      </w:r>
    </w:p>
    <w:p w:rsidR="00B40C13" w:rsidRDefault="00B40C13" w:rsidP="00B40C13">
      <w:pPr>
        <w:pStyle w:val="a3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таллы. – М.: «Планета»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2011.</w:t>
      </w:r>
    </w:p>
    <w:p w:rsidR="00B40C13" w:rsidRDefault="00B40C13" w:rsidP="00B40C13">
      <w:pPr>
        <w:pStyle w:val="a3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WWW. </w:t>
      </w:r>
      <w:proofErr w:type="spellStart"/>
      <w:r>
        <w:rPr>
          <w:rFonts w:ascii="Times New Roman" w:hAnsi="Times New Roman" w:cs="Times New Roman"/>
          <w:lang w:val="en-US"/>
        </w:rPr>
        <w:t>fip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B40C13" w:rsidRPr="00B40C13" w:rsidRDefault="00B40C13" w:rsidP="00767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40C13" w:rsidRPr="00B40C13" w:rsidSect="007C00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F70"/>
    <w:multiLevelType w:val="hybridMultilevel"/>
    <w:tmpl w:val="B98A9BF4"/>
    <w:lvl w:ilvl="0" w:tplc="4518195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C12BB8"/>
    <w:multiLevelType w:val="hybridMultilevel"/>
    <w:tmpl w:val="84985B48"/>
    <w:lvl w:ilvl="0" w:tplc="26C6FBB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336AE9"/>
    <w:multiLevelType w:val="hybridMultilevel"/>
    <w:tmpl w:val="1E668D9A"/>
    <w:lvl w:ilvl="0" w:tplc="27D8033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BA1CD0"/>
    <w:multiLevelType w:val="hybridMultilevel"/>
    <w:tmpl w:val="91840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E08FE"/>
    <w:multiLevelType w:val="hybridMultilevel"/>
    <w:tmpl w:val="C282A94A"/>
    <w:lvl w:ilvl="0" w:tplc="4114054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9B0680E"/>
    <w:multiLevelType w:val="hybridMultilevel"/>
    <w:tmpl w:val="EDBE235A"/>
    <w:lvl w:ilvl="0" w:tplc="452AC0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ADC5845"/>
    <w:multiLevelType w:val="hybridMultilevel"/>
    <w:tmpl w:val="DA520F48"/>
    <w:lvl w:ilvl="0" w:tplc="B23AEC0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56C0726"/>
    <w:multiLevelType w:val="hybridMultilevel"/>
    <w:tmpl w:val="18141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421D"/>
    <w:multiLevelType w:val="hybridMultilevel"/>
    <w:tmpl w:val="2E26CF46"/>
    <w:lvl w:ilvl="0" w:tplc="EFB6A79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30C38FB"/>
    <w:multiLevelType w:val="hybridMultilevel"/>
    <w:tmpl w:val="7D129AD2"/>
    <w:lvl w:ilvl="0" w:tplc="407C349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C921FE6"/>
    <w:multiLevelType w:val="hybridMultilevel"/>
    <w:tmpl w:val="C6A40D90"/>
    <w:lvl w:ilvl="0" w:tplc="C3006C8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66E465B"/>
    <w:multiLevelType w:val="hybridMultilevel"/>
    <w:tmpl w:val="1A44FA88"/>
    <w:lvl w:ilvl="0" w:tplc="47BA41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9A23987"/>
    <w:multiLevelType w:val="hybridMultilevel"/>
    <w:tmpl w:val="67AE1222"/>
    <w:lvl w:ilvl="0" w:tplc="7660D6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C5262DD"/>
    <w:multiLevelType w:val="hybridMultilevel"/>
    <w:tmpl w:val="92427B28"/>
    <w:lvl w:ilvl="0" w:tplc="0D5CFC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C5547C9"/>
    <w:multiLevelType w:val="hybridMultilevel"/>
    <w:tmpl w:val="8D74140E"/>
    <w:lvl w:ilvl="0" w:tplc="355803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2697C52"/>
    <w:multiLevelType w:val="hybridMultilevel"/>
    <w:tmpl w:val="CDCEF5BA"/>
    <w:lvl w:ilvl="0" w:tplc="32AEA70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3C5244C"/>
    <w:multiLevelType w:val="hybridMultilevel"/>
    <w:tmpl w:val="C1B84F42"/>
    <w:lvl w:ilvl="0" w:tplc="8A6E2E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FA6323"/>
    <w:multiLevelType w:val="hybridMultilevel"/>
    <w:tmpl w:val="0F7C6912"/>
    <w:lvl w:ilvl="0" w:tplc="837823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A85075F"/>
    <w:multiLevelType w:val="hybridMultilevel"/>
    <w:tmpl w:val="868C1B6E"/>
    <w:lvl w:ilvl="0" w:tplc="9C8416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BA95D45"/>
    <w:multiLevelType w:val="hybridMultilevel"/>
    <w:tmpl w:val="40AEBF98"/>
    <w:lvl w:ilvl="0" w:tplc="E706764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2426AC0"/>
    <w:multiLevelType w:val="hybridMultilevel"/>
    <w:tmpl w:val="0450DCEC"/>
    <w:lvl w:ilvl="0" w:tplc="75222E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6A551D6"/>
    <w:multiLevelType w:val="hybridMultilevel"/>
    <w:tmpl w:val="B8F4FCFA"/>
    <w:lvl w:ilvl="0" w:tplc="C256EF8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57E523BE"/>
    <w:multiLevelType w:val="hybridMultilevel"/>
    <w:tmpl w:val="FE104C0E"/>
    <w:lvl w:ilvl="0" w:tplc="BBC2800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8102805"/>
    <w:multiLevelType w:val="hybridMultilevel"/>
    <w:tmpl w:val="89063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17114"/>
    <w:multiLevelType w:val="hybridMultilevel"/>
    <w:tmpl w:val="8E0AC1A8"/>
    <w:lvl w:ilvl="0" w:tplc="A540FEB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B991509"/>
    <w:multiLevelType w:val="hybridMultilevel"/>
    <w:tmpl w:val="846EE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3668A"/>
    <w:multiLevelType w:val="hybridMultilevel"/>
    <w:tmpl w:val="0778FC9A"/>
    <w:lvl w:ilvl="0" w:tplc="19A651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5047DA"/>
    <w:multiLevelType w:val="hybridMultilevel"/>
    <w:tmpl w:val="90A2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F6DED"/>
    <w:multiLevelType w:val="hybridMultilevel"/>
    <w:tmpl w:val="DB48F0CE"/>
    <w:lvl w:ilvl="0" w:tplc="6518CB1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BE975C1"/>
    <w:multiLevelType w:val="hybridMultilevel"/>
    <w:tmpl w:val="15F81A3E"/>
    <w:lvl w:ilvl="0" w:tplc="033C501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D743090"/>
    <w:multiLevelType w:val="hybridMultilevel"/>
    <w:tmpl w:val="6A4C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4"/>
  </w:num>
  <w:num w:numId="5">
    <w:abstractNumId w:val="5"/>
  </w:num>
  <w:num w:numId="6">
    <w:abstractNumId w:val="23"/>
  </w:num>
  <w:num w:numId="7">
    <w:abstractNumId w:val="1"/>
  </w:num>
  <w:num w:numId="8">
    <w:abstractNumId w:val="0"/>
  </w:num>
  <w:num w:numId="9">
    <w:abstractNumId w:val="24"/>
  </w:num>
  <w:num w:numId="10">
    <w:abstractNumId w:val="14"/>
  </w:num>
  <w:num w:numId="11">
    <w:abstractNumId w:val="18"/>
  </w:num>
  <w:num w:numId="12">
    <w:abstractNumId w:val="16"/>
  </w:num>
  <w:num w:numId="13">
    <w:abstractNumId w:val="12"/>
  </w:num>
  <w:num w:numId="14">
    <w:abstractNumId w:val="15"/>
  </w:num>
  <w:num w:numId="15">
    <w:abstractNumId w:val="17"/>
  </w:num>
  <w:num w:numId="16">
    <w:abstractNumId w:val="13"/>
  </w:num>
  <w:num w:numId="17">
    <w:abstractNumId w:val="22"/>
  </w:num>
  <w:num w:numId="18">
    <w:abstractNumId w:val="10"/>
  </w:num>
  <w:num w:numId="19">
    <w:abstractNumId w:val="28"/>
  </w:num>
  <w:num w:numId="20">
    <w:abstractNumId w:val="11"/>
  </w:num>
  <w:num w:numId="21">
    <w:abstractNumId w:val="21"/>
  </w:num>
  <w:num w:numId="22">
    <w:abstractNumId w:val="6"/>
  </w:num>
  <w:num w:numId="23">
    <w:abstractNumId w:val="9"/>
  </w:num>
  <w:num w:numId="24">
    <w:abstractNumId w:val="26"/>
  </w:num>
  <w:num w:numId="25">
    <w:abstractNumId w:val="8"/>
  </w:num>
  <w:num w:numId="26">
    <w:abstractNumId w:val="29"/>
  </w:num>
  <w:num w:numId="27">
    <w:abstractNumId w:val="2"/>
  </w:num>
  <w:num w:numId="28">
    <w:abstractNumId w:val="27"/>
  </w:num>
  <w:num w:numId="29">
    <w:abstractNumId w:val="25"/>
  </w:num>
  <w:num w:numId="30">
    <w:abstractNumId w:val="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66"/>
    <w:rsid w:val="00034D23"/>
    <w:rsid w:val="0004319F"/>
    <w:rsid w:val="000A7C97"/>
    <w:rsid w:val="000D2EBE"/>
    <w:rsid w:val="000E31D0"/>
    <w:rsid w:val="000F1430"/>
    <w:rsid w:val="00104841"/>
    <w:rsid w:val="00226F38"/>
    <w:rsid w:val="002A2B5C"/>
    <w:rsid w:val="002C66BD"/>
    <w:rsid w:val="002D236A"/>
    <w:rsid w:val="003120BB"/>
    <w:rsid w:val="003362E3"/>
    <w:rsid w:val="00452962"/>
    <w:rsid w:val="004A0F30"/>
    <w:rsid w:val="00502F03"/>
    <w:rsid w:val="005251E0"/>
    <w:rsid w:val="005270C5"/>
    <w:rsid w:val="00540998"/>
    <w:rsid w:val="005C7A0D"/>
    <w:rsid w:val="005E036E"/>
    <w:rsid w:val="00684BE4"/>
    <w:rsid w:val="006B77D9"/>
    <w:rsid w:val="007679D0"/>
    <w:rsid w:val="007822A2"/>
    <w:rsid w:val="007C0066"/>
    <w:rsid w:val="007C007C"/>
    <w:rsid w:val="00830731"/>
    <w:rsid w:val="008533F5"/>
    <w:rsid w:val="008F0758"/>
    <w:rsid w:val="00942158"/>
    <w:rsid w:val="009463B2"/>
    <w:rsid w:val="009A4CBF"/>
    <w:rsid w:val="00A571F9"/>
    <w:rsid w:val="00B40C13"/>
    <w:rsid w:val="00B51B98"/>
    <w:rsid w:val="00C71DC0"/>
    <w:rsid w:val="00C867B9"/>
    <w:rsid w:val="00CC5FCF"/>
    <w:rsid w:val="00D3536A"/>
    <w:rsid w:val="00DE3AA7"/>
    <w:rsid w:val="00F11DB7"/>
    <w:rsid w:val="00F1211A"/>
    <w:rsid w:val="00F44F8D"/>
    <w:rsid w:val="00F737A8"/>
    <w:rsid w:val="00FA071C"/>
    <w:rsid w:val="00FB6BEA"/>
    <w:rsid w:val="00FD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066"/>
    <w:pPr>
      <w:ind w:left="720"/>
      <w:contextualSpacing/>
    </w:pPr>
  </w:style>
  <w:style w:type="table" w:styleId="a4">
    <w:name w:val="Table Grid"/>
    <w:basedOn w:val="a1"/>
    <w:uiPriority w:val="59"/>
    <w:rsid w:val="008F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066"/>
    <w:pPr>
      <w:ind w:left="720"/>
      <w:contextualSpacing/>
    </w:pPr>
  </w:style>
  <w:style w:type="table" w:styleId="a4">
    <w:name w:val="Table Grid"/>
    <w:basedOn w:val="a1"/>
    <w:uiPriority w:val="59"/>
    <w:rsid w:val="008F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949-88E5-441B-AFE4-CBA85AB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6</cp:revision>
  <dcterms:created xsi:type="dcterms:W3CDTF">2013-06-17T16:52:00Z</dcterms:created>
  <dcterms:modified xsi:type="dcterms:W3CDTF">2014-03-17T09:37:00Z</dcterms:modified>
</cp:coreProperties>
</file>